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11" w:rsidRPr="002F2332" w:rsidRDefault="00BB1E11" w:rsidP="00BB1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F2332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BB1E11" w:rsidRPr="002F2332" w:rsidRDefault="00BB1E11" w:rsidP="00BB1E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F2332">
        <w:rPr>
          <w:rFonts w:ascii="Times New Roman" w:hAnsi="Times New Roman"/>
          <w:sz w:val="28"/>
          <w:szCs w:val="28"/>
        </w:rPr>
        <w:t>«Северокоммунарская средняя общеобразовательная школа»</w:t>
      </w:r>
    </w:p>
    <w:p w:rsidR="00BB1E11" w:rsidRDefault="00BB1E11" w:rsidP="00BB1E11">
      <w:pPr>
        <w:spacing w:after="0" w:line="360" w:lineRule="auto"/>
        <w:ind w:left="284"/>
        <w:rPr>
          <w:rFonts w:ascii="Times New Roman" w:hAnsi="Times New Roman"/>
        </w:rPr>
      </w:pPr>
    </w:p>
    <w:p w:rsidR="00BB1E11" w:rsidRDefault="00BB1E11" w:rsidP="00BB1E11">
      <w:pPr>
        <w:spacing w:after="0" w:line="360" w:lineRule="auto"/>
        <w:ind w:left="284" w:right="-1" w:firstLine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МОТРЕНО:                                      СОГЛАСОВАНО:                               УТВЕРЖДАЮ:                                    </w:t>
      </w:r>
      <w:r w:rsidRPr="00A81A40">
        <w:rPr>
          <w:rFonts w:ascii="Times New Roman" w:hAnsi="Times New Roman"/>
        </w:rPr>
        <w:t>СОГЛАСОВАНО:</w:t>
      </w:r>
      <w:r w:rsidRPr="00533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______________</w:t>
      </w:r>
    </w:p>
    <w:p w:rsidR="00BB1E11" w:rsidRDefault="00BB1E11" w:rsidP="00BB1E11">
      <w:pPr>
        <w:spacing w:after="0" w:line="360" w:lineRule="auto"/>
        <w:ind w:left="56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proofErr w:type="gramStart"/>
      <w:r>
        <w:rPr>
          <w:rFonts w:ascii="Times New Roman" w:hAnsi="Times New Roman"/>
        </w:rPr>
        <w:t>заседании</w:t>
      </w:r>
      <w:proofErr w:type="gramEnd"/>
      <w:r>
        <w:rPr>
          <w:rFonts w:ascii="Times New Roman" w:hAnsi="Times New Roman"/>
        </w:rPr>
        <w:t xml:space="preserve">                                               на заседании </w:t>
      </w:r>
      <w:proofErr w:type="spellStart"/>
      <w:r>
        <w:rPr>
          <w:rFonts w:ascii="Times New Roman" w:hAnsi="Times New Roman"/>
        </w:rPr>
        <w:t>ШПМПк</w:t>
      </w:r>
      <w:proofErr w:type="spellEnd"/>
      <w:r>
        <w:rPr>
          <w:rFonts w:ascii="Times New Roman" w:hAnsi="Times New Roman"/>
        </w:rPr>
        <w:t xml:space="preserve">                        директор:                                              </w:t>
      </w:r>
      <w:r w:rsidRPr="00A81A40">
        <w:rPr>
          <w:rFonts w:ascii="Times New Roman" w:hAnsi="Times New Roman"/>
        </w:rPr>
        <w:t>Ф.И.О. (родителя)</w:t>
      </w:r>
      <w:r>
        <w:rPr>
          <w:rFonts w:ascii="Times New Roman" w:hAnsi="Times New Roman"/>
        </w:rPr>
        <w:t xml:space="preserve"> ______________</w:t>
      </w:r>
    </w:p>
    <w:p w:rsidR="00BB1E11" w:rsidRDefault="00BB1E11" w:rsidP="00BB1E11">
      <w:pPr>
        <w:spacing w:after="0" w:line="360" w:lineRule="auto"/>
        <w:ind w:left="56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дагогического совета                             Протокол № ________                        Е.А. </w:t>
      </w:r>
      <w:proofErr w:type="spellStart"/>
      <w:r>
        <w:rPr>
          <w:rFonts w:ascii="Times New Roman" w:hAnsi="Times New Roman"/>
        </w:rPr>
        <w:t>Овчинникова</w:t>
      </w:r>
      <w:proofErr w:type="spellEnd"/>
      <w:r>
        <w:rPr>
          <w:rFonts w:ascii="Times New Roman" w:hAnsi="Times New Roman"/>
        </w:rPr>
        <w:t xml:space="preserve">                               «____» ________ 2018</w:t>
      </w:r>
    </w:p>
    <w:p w:rsidR="00BB1E11" w:rsidRDefault="00BB1E11" w:rsidP="00BB1E11">
      <w:pPr>
        <w:spacing w:after="0" w:line="36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/Т.И.Анисимова/                                        от «___» _______ 2018                       от «___»  _______ 2018</w:t>
      </w:r>
    </w:p>
    <w:p w:rsidR="00BB1E11" w:rsidRDefault="00BB1E11" w:rsidP="00BB1E11">
      <w:pPr>
        <w:spacing w:after="0" w:line="36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Протокол № _______                                Руководитель _______</w:t>
      </w:r>
    </w:p>
    <w:p w:rsidR="00BB1E11" w:rsidRDefault="00BB1E11" w:rsidP="00BB1E11">
      <w:pPr>
        <w:spacing w:after="0" w:line="36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От  «___» ________ 2018                          / Т.И. Анисимова/</w:t>
      </w:r>
    </w:p>
    <w:p w:rsidR="00BB1E11" w:rsidRDefault="00BB1E11" w:rsidP="00BB1E11">
      <w:pPr>
        <w:spacing w:after="0" w:line="360" w:lineRule="auto"/>
        <w:rPr>
          <w:rFonts w:ascii="Times New Roman" w:hAnsi="Times New Roman"/>
        </w:rPr>
      </w:pPr>
    </w:p>
    <w:p w:rsidR="00BB1E11" w:rsidRDefault="00BB1E11" w:rsidP="00BB1E11">
      <w:pPr>
        <w:spacing w:after="0" w:line="360" w:lineRule="auto"/>
        <w:ind w:right="-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ие</w:t>
      </w:r>
      <w:r w:rsidRPr="00A81A40">
        <w:rPr>
          <w:rFonts w:ascii="Times New Roman" w:hAnsi="Times New Roman"/>
          <w:b/>
          <w:sz w:val="36"/>
          <w:szCs w:val="36"/>
        </w:rPr>
        <w:t xml:space="preserve"> п</w:t>
      </w:r>
      <w:r>
        <w:rPr>
          <w:rFonts w:ascii="Times New Roman" w:hAnsi="Times New Roman"/>
          <w:b/>
          <w:sz w:val="36"/>
          <w:szCs w:val="36"/>
        </w:rPr>
        <w:t>рограммы по предмету «Литературное чтение</w:t>
      </w:r>
      <w:r w:rsidRPr="00A81A40">
        <w:rPr>
          <w:rFonts w:ascii="Times New Roman" w:hAnsi="Times New Roman"/>
          <w:b/>
          <w:sz w:val="36"/>
          <w:szCs w:val="36"/>
        </w:rPr>
        <w:t xml:space="preserve">» 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BB1E11" w:rsidRDefault="00BB1E11" w:rsidP="00BB1E11">
      <w:pPr>
        <w:spacing w:line="360" w:lineRule="auto"/>
        <w:ind w:right="-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ля </w:t>
      </w:r>
      <w:proofErr w:type="gramStart"/>
      <w:r>
        <w:rPr>
          <w:rFonts w:ascii="Times New Roman" w:hAnsi="Times New Roman"/>
          <w:b/>
          <w:sz w:val="36"/>
          <w:szCs w:val="36"/>
        </w:rPr>
        <w:t>обучающихся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с ТНР (тяжёлые нарушения речи</w:t>
      </w:r>
      <w:r w:rsidRPr="00A81A40">
        <w:rPr>
          <w:rFonts w:ascii="Times New Roman" w:hAnsi="Times New Roman"/>
          <w:b/>
          <w:sz w:val="36"/>
          <w:szCs w:val="36"/>
        </w:rPr>
        <w:t xml:space="preserve">) </w:t>
      </w:r>
    </w:p>
    <w:p w:rsidR="00BB1E11" w:rsidRDefault="00BB1E11" w:rsidP="00BB1E11">
      <w:pPr>
        <w:spacing w:line="360" w:lineRule="auto"/>
        <w:ind w:right="-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4</w:t>
      </w:r>
      <w:r w:rsidRPr="00A81A40">
        <w:rPr>
          <w:rFonts w:ascii="Times New Roman" w:hAnsi="Times New Roman"/>
          <w:b/>
          <w:sz w:val="36"/>
          <w:szCs w:val="36"/>
        </w:rPr>
        <w:t xml:space="preserve"> класс </w:t>
      </w:r>
    </w:p>
    <w:p w:rsidR="00BB1E11" w:rsidRDefault="00BB1E11" w:rsidP="00BB1E11">
      <w:pPr>
        <w:spacing w:line="360" w:lineRule="auto"/>
        <w:ind w:right="-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18 – 2019</w:t>
      </w:r>
      <w:r w:rsidRPr="00A81A40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BB1E11" w:rsidRDefault="00BB1E11" w:rsidP="00BB1E11">
      <w:pPr>
        <w:spacing w:line="360" w:lineRule="auto"/>
        <w:ind w:right="-1"/>
        <w:jc w:val="right"/>
        <w:rPr>
          <w:rFonts w:ascii="Times New Roman" w:hAnsi="Times New Roman"/>
        </w:rPr>
      </w:pPr>
    </w:p>
    <w:p w:rsidR="00BB1E11" w:rsidRDefault="00BB1E11" w:rsidP="00BB1E11">
      <w:pPr>
        <w:spacing w:line="360" w:lineRule="auto"/>
        <w:ind w:right="-1"/>
        <w:jc w:val="right"/>
        <w:rPr>
          <w:rFonts w:ascii="Times New Roman" w:hAnsi="Times New Roman"/>
        </w:rPr>
      </w:pPr>
    </w:p>
    <w:p w:rsidR="00BB1E11" w:rsidRDefault="00BB1E11" w:rsidP="00BB1E11">
      <w:pPr>
        <w:spacing w:line="360" w:lineRule="auto"/>
        <w:ind w:right="-1"/>
        <w:jc w:val="right"/>
        <w:rPr>
          <w:rFonts w:ascii="Times New Roman" w:hAnsi="Times New Roman"/>
        </w:rPr>
      </w:pPr>
    </w:p>
    <w:p w:rsidR="00BB1E11" w:rsidRDefault="00BB1E11" w:rsidP="00BB1E11">
      <w:pPr>
        <w:spacing w:line="360" w:lineRule="auto"/>
        <w:ind w:right="-1"/>
        <w:jc w:val="right"/>
        <w:rPr>
          <w:rFonts w:ascii="Times New Roman" w:hAnsi="Times New Roman"/>
        </w:rPr>
      </w:pPr>
    </w:p>
    <w:p w:rsidR="00BB1E11" w:rsidRDefault="00BB1E11" w:rsidP="00BB1E11">
      <w:pPr>
        <w:spacing w:after="0" w:line="360" w:lineRule="auto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азработчик программы</w:t>
      </w:r>
    </w:p>
    <w:p w:rsidR="00BB1E11" w:rsidRDefault="00BB1E11" w:rsidP="00BB1E11">
      <w:pPr>
        <w:spacing w:after="0" w:line="360" w:lineRule="auto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читель начальных классов</w:t>
      </w:r>
    </w:p>
    <w:p w:rsidR="00BB1E11" w:rsidRDefault="00BB1E11" w:rsidP="00BB1E11">
      <w:pPr>
        <w:spacing w:after="0" w:line="360" w:lineRule="auto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арамыгина Л.Г.</w:t>
      </w:r>
    </w:p>
    <w:p w:rsidR="00BB1E11" w:rsidRPr="0021426D" w:rsidRDefault="00C51FF8" w:rsidP="00BB1E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5pt;margin-top:2.05pt;width:149.3pt;height:16.1pt;z-index:-251659264;mso-wrap-distance-left:5pt;mso-wrap-distance-right:5pt;mso-position-horizontal-relative:margin" filled="f" stroked="f">
            <v:textbox style="mso-fit-shape-to-text:t" inset="0,0,0,0">
              <w:txbxContent>
                <w:p w:rsidR="00BB1E11" w:rsidRPr="0021426D" w:rsidRDefault="00BB1E11" w:rsidP="00BB1E11">
                  <w:pPr>
                    <w:pStyle w:val="aff0"/>
                    <w:shd w:val="clear" w:color="auto" w:fill="auto"/>
                  </w:pPr>
                </w:p>
              </w:txbxContent>
            </v:textbox>
            <w10:wrap type="square" anchorx="margin"/>
          </v:shape>
        </w:pict>
      </w:r>
    </w:p>
    <w:p w:rsidR="00BB1E11" w:rsidRPr="00BF5CB0" w:rsidRDefault="00C51FF8" w:rsidP="00BB1E11">
      <w:pPr>
        <w:spacing w:line="260" w:lineRule="exac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51FF8">
        <w:rPr>
          <w:sz w:val="24"/>
          <w:szCs w:val="24"/>
        </w:rPr>
        <w:lastRenderedPageBreak/>
        <w:pict>
          <v:shape id="_x0000_s1027" type="#_x0000_t202" style="position:absolute;margin-left:305.3pt;margin-top:8.7pt;width:3.55pt;height:4.2pt;z-index:-251658240;mso-wrap-distance-left:5pt;mso-wrap-distance-right:5pt;mso-position-horizontal-relative:margin" filled="f" stroked="f">
            <v:textbox inset="0,0,0,0">
              <w:txbxContent>
                <w:p w:rsidR="00BB1E11" w:rsidRPr="00AE0E0F" w:rsidRDefault="00BB1E11" w:rsidP="00BB1E11"/>
              </w:txbxContent>
            </v:textbox>
            <w10:wrap type="square" anchorx="margin"/>
          </v:shape>
        </w:pict>
      </w:r>
    </w:p>
    <w:p w:rsidR="00BB1E11" w:rsidRPr="00B442E4" w:rsidRDefault="00BB1E11" w:rsidP="00BB1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аптированная  р</w:t>
      </w:r>
      <w:r w:rsidRPr="00B442E4">
        <w:rPr>
          <w:rFonts w:ascii="Times New Roman" w:hAnsi="Times New Roman"/>
          <w:b/>
          <w:sz w:val="28"/>
          <w:szCs w:val="28"/>
        </w:rPr>
        <w:t>аб</w:t>
      </w:r>
      <w:r>
        <w:rPr>
          <w:rFonts w:ascii="Times New Roman" w:hAnsi="Times New Roman"/>
          <w:b/>
          <w:sz w:val="28"/>
          <w:szCs w:val="28"/>
        </w:rPr>
        <w:t>очая программа по литературному чтению</w:t>
      </w:r>
      <w:r w:rsidRPr="00B442E4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 xml:space="preserve">индивидуального  </w:t>
      </w:r>
      <w:r w:rsidRPr="00B442E4">
        <w:rPr>
          <w:rFonts w:ascii="Times New Roman" w:hAnsi="Times New Roman"/>
          <w:b/>
          <w:sz w:val="28"/>
          <w:szCs w:val="28"/>
        </w:rPr>
        <w:t>обучения</w:t>
      </w:r>
      <w:r>
        <w:rPr>
          <w:rFonts w:ascii="Times New Roman" w:hAnsi="Times New Roman"/>
          <w:b/>
          <w:sz w:val="28"/>
          <w:szCs w:val="28"/>
        </w:rPr>
        <w:t xml:space="preserve"> детей с  ТНР (тяжёлые нарушения речи) </w:t>
      </w:r>
      <w:r w:rsidRPr="00B442E4">
        <w:rPr>
          <w:rFonts w:ascii="Times New Roman" w:hAnsi="Times New Roman"/>
          <w:b/>
          <w:sz w:val="28"/>
          <w:szCs w:val="28"/>
        </w:rPr>
        <w:t xml:space="preserve"> в 4 классе</w:t>
      </w:r>
    </w:p>
    <w:p w:rsidR="00BB1E11" w:rsidRDefault="00BB1E11" w:rsidP="00BB1E11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F5594" w:rsidRPr="00B442E4" w:rsidRDefault="004F5594" w:rsidP="004F5594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B442E4">
        <w:rPr>
          <w:rFonts w:ascii="Times New Roman" w:hAnsi="Times New Roman"/>
          <w:b/>
          <w:sz w:val="20"/>
          <w:szCs w:val="24"/>
        </w:rPr>
        <w:t>ПОЯСНИТЕЛЬНАЯ  ЗАПИСКА</w:t>
      </w:r>
    </w:p>
    <w:p w:rsidR="004F5594" w:rsidRPr="00DB293E" w:rsidRDefault="004F5594" w:rsidP="004F55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5594" w:rsidRPr="00DB293E" w:rsidRDefault="00CE2E30" w:rsidP="004F55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F5594" w:rsidRPr="00DB293E">
        <w:rPr>
          <w:rFonts w:ascii="Times New Roman" w:hAnsi="Times New Roman"/>
          <w:b/>
          <w:sz w:val="24"/>
          <w:szCs w:val="24"/>
        </w:rPr>
        <w:t>Статус документа</w:t>
      </w:r>
    </w:p>
    <w:p w:rsidR="007A4B49" w:rsidRDefault="004F5594" w:rsidP="00BB1E11">
      <w:pPr>
        <w:contextualSpacing/>
        <w:jc w:val="both"/>
        <w:rPr>
          <w:rFonts w:ascii="Times New Roman" w:hAnsi="Times New Roman"/>
          <w:sz w:val="24"/>
          <w:szCs w:val="28"/>
        </w:rPr>
      </w:pPr>
      <w:proofErr w:type="gramStart"/>
      <w:r w:rsidRPr="00DB293E">
        <w:rPr>
          <w:rFonts w:ascii="Times New Roman" w:hAnsi="Times New Roman"/>
          <w:sz w:val="24"/>
          <w:szCs w:val="24"/>
        </w:rPr>
        <w:t xml:space="preserve">Рабочая программа базового курса по </w:t>
      </w:r>
      <w:r>
        <w:rPr>
          <w:rFonts w:ascii="Times New Roman" w:hAnsi="Times New Roman"/>
          <w:sz w:val="24"/>
          <w:szCs w:val="24"/>
        </w:rPr>
        <w:t>литературному чтению</w:t>
      </w:r>
      <w:r w:rsidRPr="00DB293E">
        <w:rPr>
          <w:rFonts w:ascii="Times New Roman" w:hAnsi="Times New Roman"/>
          <w:sz w:val="24"/>
          <w:szCs w:val="24"/>
        </w:rPr>
        <w:t xml:space="preserve"> для обучения в 4 классе создана на основе Федерального компонента государственного стандарта начального общего образования, 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ы начального общего образования по литературному чтению для образовательных учреждений с русским языком обучения и программы общеобразовательных учреждений авторов Л.Ф. Климановой, В.Г. Горецкого, М.В. </w:t>
      </w:r>
      <w:proofErr w:type="spellStart"/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овой</w:t>
      </w:r>
      <w:proofErr w:type="spellEnd"/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тературное чтение. 1-4 классы»</w:t>
      </w:r>
      <w:r w:rsidR="00C878B6">
        <w:rPr>
          <w:rFonts w:ascii="Times New Roman" w:hAnsi="Times New Roman"/>
          <w:sz w:val="24"/>
          <w:szCs w:val="24"/>
        </w:rPr>
        <w:t>, утвержденной в 2014</w:t>
      </w:r>
      <w:r w:rsidRPr="00DB293E">
        <w:rPr>
          <w:rFonts w:ascii="Times New Roman" w:hAnsi="Times New Roman"/>
          <w:sz w:val="24"/>
          <w:szCs w:val="24"/>
        </w:rPr>
        <w:t xml:space="preserve"> г. п</w:t>
      </w:r>
      <w:r w:rsidR="00C878B6">
        <w:rPr>
          <w:rFonts w:ascii="Times New Roman" w:hAnsi="Times New Roman"/>
          <w:sz w:val="24"/>
          <w:szCs w:val="24"/>
        </w:rPr>
        <w:t>риказ</w:t>
      </w:r>
      <w:proofErr w:type="gramEnd"/>
      <w:r w:rsidR="00C878B6">
        <w:rPr>
          <w:rFonts w:ascii="Times New Roman" w:hAnsi="Times New Roman"/>
          <w:sz w:val="24"/>
          <w:szCs w:val="24"/>
        </w:rPr>
        <w:t xml:space="preserve"> МО РФ № 1089 от 05.03.2014</w:t>
      </w:r>
      <w:r w:rsidRPr="00DB293E">
        <w:rPr>
          <w:rFonts w:ascii="Times New Roman" w:hAnsi="Times New Roman"/>
          <w:sz w:val="24"/>
          <w:szCs w:val="24"/>
        </w:rPr>
        <w:t>.в соответствии с требованиями Федерального компонента государственного стандарта начально</w:t>
      </w:r>
      <w:r w:rsidR="00C878B6">
        <w:rPr>
          <w:rFonts w:ascii="Times New Roman" w:hAnsi="Times New Roman"/>
          <w:sz w:val="24"/>
          <w:szCs w:val="24"/>
        </w:rPr>
        <w:t>г</w:t>
      </w:r>
      <w:r w:rsidR="007F188A">
        <w:rPr>
          <w:rFonts w:ascii="Times New Roman" w:hAnsi="Times New Roman"/>
          <w:sz w:val="24"/>
          <w:szCs w:val="24"/>
        </w:rPr>
        <w:t>о образования и стандартов 2017</w:t>
      </w:r>
      <w:r w:rsidR="000125B1">
        <w:rPr>
          <w:rFonts w:ascii="Times New Roman" w:hAnsi="Times New Roman"/>
          <w:sz w:val="24"/>
          <w:szCs w:val="24"/>
        </w:rPr>
        <w:t>г. для обучающихся с</w:t>
      </w:r>
      <w:r w:rsidR="003557D8">
        <w:rPr>
          <w:rFonts w:ascii="Times New Roman" w:hAnsi="Times New Roman"/>
          <w:sz w:val="24"/>
          <w:szCs w:val="24"/>
        </w:rPr>
        <w:t xml:space="preserve"> </w:t>
      </w:r>
      <w:r w:rsidR="000125B1">
        <w:rPr>
          <w:rFonts w:ascii="Times New Roman" w:hAnsi="Times New Roman"/>
          <w:sz w:val="24"/>
          <w:szCs w:val="24"/>
        </w:rPr>
        <w:t>ТНР</w:t>
      </w:r>
      <w:r w:rsidR="007A4B49">
        <w:rPr>
          <w:rFonts w:ascii="Times New Roman" w:hAnsi="Times New Roman"/>
          <w:bCs/>
          <w:sz w:val="24"/>
          <w:szCs w:val="24"/>
        </w:rPr>
        <w:t>.</w:t>
      </w:r>
      <w:r w:rsidR="007A4B49" w:rsidRPr="007A4B49">
        <w:rPr>
          <w:rFonts w:ascii="Times New Roman" w:hAnsi="Times New Roman"/>
          <w:sz w:val="24"/>
          <w:szCs w:val="28"/>
        </w:rPr>
        <w:t xml:space="preserve"> </w:t>
      </w:r>
      <w:r w:rsidR="007A4B49" w:rsidRPr="0083530F">
        <w:rPr>
          <w:rFonts w:ascii="Times New Roman" w:hAnsi="Times New Roman"/>
          <w:sz w:val="24"/>
          <w:szCs w:val="28"/>
        </w:rPr>
        <w:t xml:space="preserve">Программа соответствует основной образовательной программе и учебному плану МБОУ </w:t>
      </w:r>
      <w:r w:rsidR="007A4B49">
        <w:rPr>
          <w:rFonts w:ascii="Times New Roman" w:hAnsi="Times New Roman"/>
          <w:sz w:val="24"/>
          <w:szCs w:val="28"/>
        </w:rPr>
        <w:t>"</w:t>
      </w:r>
      <w:r w:rsidR="00C878B6">
        <w:rPr>
          <w:rFonts w:ascii="Times New Roman" w:hAnsi="Times New Roman"/>
          <w:sz w:val="24"/>
          <w:szCs w:val="28"/>
        </w:rPr>
        <w:t>Северокоммунарская СОШ</w:t>
      </w:r>
      <w:r w:rsidR="007A4B49">
        <w:rPr>
          <w:rFonts w:ascii="Times New Roman" w:hAnsi="Times New Roman"/>
          <w:sz w:val="24"/>
          <w:szCs w:val="28"/>
        </w:rPr>
        <w:t>"</w:t>
      </w:r>
      <w:proofErr w:type="gramStart"/>
      <w:r w:rsidR="00C878B6">
        <w:rPr>
          <w:rFonts w:ascii="Times New Roman" w:hAnsi="Times New Roman"/>
          <w:sz w:val="24"/>
          <w:szCs w:val="28"/>
        </w:rPr>
        <w:t xml:space="preserve"> .</w:t>
      </w:r>
      <w:proofErr w:type="gramEnd"/>
    </w:p>
    <w:p w:rsidR="004F5594" w:rsidRPr="00DB293E" w:rsidRDefault="004F5594" w:rsidP="004F5594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4F5594" w:rsidRPr="00C878B6" w:rsidRDefault="004F5594" w:rsidP="004F559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B293E">
        <w:rPr>
          <w:rFonts w:ascii="Times New Roman" w:hAnsi="Times New Roman"/>
          <w:sz w:val="24"/>
          <w:szCs w:val="24"/>
        </w:rPr>
        <w:t>Адаптирована</w:t>
      </w:r>
      <w:proofErr w:type="gramEnd"/>
      <w:r w:rsidRPr="00DB293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для обучающего</w:t>
      </w:r>
      <w:r w:rsidRPr="00DB293E">
        <w:rPr>
          <w:rFonts w:ascii="Times New Roman" w:hAnsi="Times New Roman"/>
          <w:b/>
          <w:bCs/>
          <w:sz w:val="24"/>
          <w:szCs w:val="24"/>
        </w:rPr>
        <w:t xml:space="preserve">ся  </w:t>
      </w:r>
      <w:r w:rsidRPr="00DB293E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DB293E">
        <w:rPr>
          <w:rFonts w:ascii="Times New Roman" w:hAnsi="Times New Roman"/>
          <w:b/>
          <w:bCs/>
          <w:sz w:val="24"/>
          <w:szCs w:val="24"/>
        </w:rPr>
        <w:t xml:space="preserve"> класса </w:t>
      </w:r>
      <w:r w:rsidR="000125B1">
        <w:rPr>
          <w:rFonts w:ascii="Times New Roman" w:hAnsi="Times New Roman"/>
          <w:b/>
          <w:bCs/>
          <w:sz w:val="24"/>
          <w:szCs w:val="24"/>
        </w:rPr>
        <w:t>с ТНР</w:t>
      </w:r>
      <w:r w:rsidR="00C878B6">
        <w:rPr>
          <w:rFonts w:ascii="Times New Roman" w:hAnsi="Times New Roman"/>
          <w:b/>
          <w:bCs/>
          <w:sz w:val="24"/>
          <w:szCs w:val="24"/>
        </w:rPr>
        <w:t xml:space="preserve"> (тяжёлые нарушения речи)</w:t>
      </w:r>
      <w:r w:rsidR="000B6331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4F5594" w:rsidRPr="00DB293E" w:rsidRDefault="004F5594" w:rsidP="004F55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5594" w:rsidRPr="00DB293E" w:rsidRDefault="004F5594" w:rsidP="004F559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Структура документа</w:t>
      </w:r>
    </w:p>
    <w:p w:rsidR="004F5594" w:rsidRPr="00443775" w:rsidRDefault="004F5594" w:rsidP="004F5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Рабочая программа разработана в целях конкретизации содержания образовательного стандарта по данной образовательной области с учетом </w:t>
      </w:r>
      <w:proofErr w:type="spellStart"/>
      <w:r w:rsidRPr="00DB293E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DB293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B293E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DB293E">
        <w:rPr>
          <w:rFonts w:ascii="Times New Roman" w:hAnsi="Times New Roman"/>
          <w:sz w:val="24"/>
          <w:szCs w:val="24"/>
        </w:rPr>
        <w:t xml:space="preserve"> связей, логики уче</w:t>
      </w:r>
      <w:r>
        <w:rPr>
          <w:rFonts w:ascii="Times New Roman" w:hAnsi="Times New Roman"/>
          <w:sz w:val="24"/>
          <w:szCs w:val="24"/>
        </w:rPr>
        <w:t>бного процесса по литературному  чтению</w:t>
      </w:r>
      <w:r w:rsidRPr="00DB293E">
        <w:rPr>
          <w:rFonts w:ascii="Times New Roman" w:hAnsi="Times New Roman"/>
          <w:sz w:val="24"/>
          <w:szCs w:val="24"/>
        </w:rPr>
        <w:t xml:space="preserve">, возрастных особенностей младших школьников. В программе дается распределение учебных часов по крупным разделам курса. </w:t>
      </w:r>
    </w:p>
    <w:p w:rsidR="004F5594" w:rsidRDefault="004F5594" w:rsidP="004F559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F5594" w:rsidRPr="00DB293E" w:rsidRDefault="004F5594" w:rsidP="004F559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4F5594" w:rsidRPr="000125B1" w:rsidRDefault="004F5594" w:rsidP="004F5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93E">
        <w:rPr>
          <w:rFonts w:ascii="Times New Roman" w:hAnsi="Times New Roman"/>
          <w:sz w:val="24"/>
          <w:szCs w:val="24"/>
        </w:rPr>
        <w:t>Учебный предмет «</w:t>
      </w:r>
      <w:r>
        <w:rPr>
          <w:rFonts w:ascii="Times New Roman" w:hAnsi="Times New Roman"/>
          <w:sz w:val="24"/>
          <w:szCs w:val="24"/>
        </w:rPr>
        <w:t xml:space="preserve">Литературное чтение </w:t>
      </w:r>
      <w:r w:rsidRPr="00DB293E">
        <w:rPr>
          <w:rFonts w:ascii="Times New Roman" w:hAnsi="Times New Roman"/>
          <w:sz w:val="24"/>
          <w:szCs w:val="24"/>
        </w:rPr>
        <w:t>» занимает ведущее место в начальном обучении, поскольку направлен на формирование функциональной</w:t>
      </w:r>
      <w:r>
        <w:rPr>
          <w:rFonts w:ascii="Times New Roman" w:hAnsi="Times New Roman"/>
          <w:sz w:val="24"/>
          <w:szCs w:val="24"/>
        </w:rPr>
        <w:t xml:space="preserve"> грамотности младших школьников,  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ется широким </w:t>
      </w:r>
      <w:proofErr w:type="spellStart"/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-жанровым</w:t>
      </w:r>
      <w:proofErr w:type="spellEnd"/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матическим диапазоном литературных произведений, соответствием учебного материала и способов его систематизации ведущей задаче четвертого года обучения – формированию базовых читательских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етенций и личност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293E">
        <w:rPr>
          <w:rFonts w:ascii="Times New Roman" w:hAnsi="Times New Roman"/>
          <w:sz w:val="24"/>
          <w:szCs w:val="24"/>
        </w:rPr>
        <w:t>У</w:t>
      </w:r>
      <w:proofErr w:type="gramEnd"/>
      <w:r w:rsidRPr="00DB293E">
        <w:rPr>
          <w:rFonts w:ascii="Times New Roman" w:hAnsi="Times New Roman"/>
          <w:sz w:val="24"/>
          <w:szCs w:val="24"/>
        </w:rPr>
        <w:t>спехи</w:t>
      </w:r>
      <w:proofErr w:type="spellEnd"/>
      <w:r w:rsidRPr="00DB293E">
        <w:rPr>
          <w:rFonts w:ascii="Times New Roman" w:hAnsi="Times New Roman"/>
          <w:sz w:val="24"/>
          <w:szCs w:val="24"/>
        </w:rPr>
        <w:t xml:space="preserve"> в изучении </w:t>
      </w:r>
      <w:r>
        <w:rPr>
          <w:rFonts w:ascii="Times New Roman" w:hAnsi="Times New Roman"/>
          <w:sz w:val="24"/>
          <w:szCs w:val="24"/>
        </w:rPr>
        <w:t xml:space="preserve">литературного </w:t>
      </w:r>
      <w:r w:rsidRPr="00DB293E">
        <w:rPr>
          <w:rFonts w:ascii="Times New Roman" w:hAnsi="Times New Roman"/>
          <w:sz w:val="24"/>
          <w:szCs w:val="24"/>
        </w:rPr>
        <w:t xml:space="preserve"> во многом определяют качество подгот</w:t>
      </w:r>
      <w:r>
        <w:rPr>
          <w:rFonts w:ascii="Times New Roman" w:hAnsi="Times New Roman"/>
          <w:sz w:val="24"/>
          <w:szCs w:val="24"/>
        </w:rPr>
        <w:t>овки ребёнка по другим школьным</w:t>
      </w:r>
      <w:r w:rsidR="00C878B6">
        <w:rPr>
          <w:rFonts w:ascii="Times New Roman" w:hAnsi="Times New Roman"/>
          <w:sz w:val="24"/>
          <w:szCs w:val="24"/>
        </w:rPr>
        <w:t xml:space="preserve"> </w:t>
      </w:r>
      <w:r w:rsidRPr="00DB293E">
        <w:rPr>
          <w:rFonts w:ascii="Times New Roman" w:hAnsi="Times New Roman"/>
          <w:sz w:val="24"/>
          <w:szCs w:val="24"/>
        </w:rPr>
        <w:t>предметам</w:t>
      </w:r>
      <w:r w:rsidR="00C878B6">
        <w:rPr>
          <w:rFonts w:ascii="Times New Roman" w:hAnsi="Times New Roman"/>
          <w:sz w:val="24"/>
          <w:szCs w:val="24"/>
        </w:rPr>
        <w:t xml:space="preserve"> </w:t>
      </w:r>
      <w:r w:rsidRPr="00DB293E">
        <w:rPr>
          <w:rFonts w:ascii="Times New Roman" w:hAnsi="Times New Roman"/>
          <w:sz w:val="24"/>
          <w:szCs w:val="24"/>
          <w:lang w:val="en-US"/>
        </w:rPr>
        <w:t>c</w:t>
      </w:r>
      <w:r w:rsidR="00C878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учетом особенностей </w:t>
      </w:r>
      <w:r w:rsidR="000125B1">
        <w:rPr>
          <w:rFonts w:ascii="Times New Roman" w:hAnsi="Times New Roman"/>
          <w:b/>
          <w:sz w:val="24"/>
          <w:szCs w:val="24"/>
          <w:u w:val="single"/>
        </w:rPr>
        <w:t>ТНР</w:t>
      </w:r>
    </w:p>
    <w:p w:rsidR="004F5594" w:rsidRPr="005A3261" w:rsidRDefault="004F5594" w:rsidP="004F5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направлена на достижение следующих целей:</w:t>
      </w:r>
    </w:p>
    <w:p w:rsidR="004F5594" w:rsidRPr="00FF5C61" w:rsidRDefault="004F5594" w:rsidP="004F55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4F5594" w:rsidRPr="00FF5C61" w:rsidRDefault="004F5594" w:rsidP="004F55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ности;</w:t>
      </w:r>
    </w:p>
    <w:p w:rsidR="004F5594" w:rsidRPr="00FF5C61" w:rsidRDefault="004F5594" w:rsidP="004F55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4F5594" w:rsidRPr="00FF5C61" w:rsidRDefault="004F5594" w:rsidP="004F55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нравственного опыта младших школьников средствами художественной литературы;</w:t>
      </w:r>
    </w:p>
    <w:p w:rsidR="004F5594" w:rsidRPr="00FF5C61" w:rsidRDefault="004F5594" w:rsidP="004F55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стетического отношения к искусству слова;</w:t>
      </w:r>
    </w:p>
    <w:p w:rsidR="004F5594" w:rsidRPr="00FF5C61" w:rsidRDefault="004F5594" w:rsidP="004F55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к чтению и книге, потребности в общении с миром художественной литературы;</w:t>
      </w:r>
    </w:p>
    <w:p w:rsidR="004F5594" w:rsidRPr="00FF5C61" w:rsidRDefault="004F5594" w:rsidP="004F559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я к культуре народов многонациональной России и других стран.</w:t>
      </w:r>
    </w:p>
    <w:p w:rsidR="004F5594" w:rsidRPr="005A3261" w:rsidRDefault="004F5594" w:rsidP="004F5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направлена на решение следующих задач:</w:t>
      </w:r>
    </w:p>
    <w:p w:rsidR="004F5594" w:rsidRPr="00FF5C61" w:rsidRDefault="004F5594" w:rsidP="004F559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 детей способность полноценно воспринимать художественное произ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4F5594" w:rsidRPr="00FF5C61" w:rsidRDefault="004F5594" w:rsidP="004F559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мение воссоздать художественные образы литературного произведения, развивать творческое и воссоздающее воображение учащихся и особенно ассоциативное мышление;</w:t>
      </w:r>
    </w:p>
    <w:p w:rsidR="004F5594" w:rsidRPr="00FF5C61" w:rsidRDefault="004F5594" w:rsidP="004F559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4F5594" w:rsidRPr="00FF5C61" w:rsidRDefault="004F5594" w:rsidP="004F559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4F5594" w:rsidRPr="00FF5C61" w:rsidRDefault="004F5594" w:rsidP="004F559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чувственный опыт ребенка, его реальные представления об окружающем мире и природе;</w:t>
      </w:r>
    </w:p>
    <w:p w:rsidR="004F5594" w:rsidRPr="00FF5C61" w:rsidRDefault="004F5594" w:rsidP="004F559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эстетическое отношение ребенка к жизни, приобщая его к классике художественной литературы;</w:t>
      </w:r>
    </w:p>
    <w:p w:rsidR="004F5594" w:rsidRPr="00FF5C61" w:rsidRDefault="004F5594" w:rsidP="004F559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достаточно глубокое понимание содержания произведений различного уровня сложности;</w:t>
      </w:r>
    </w:p>
    <w:p w:rsidR="004F5594" w:rsidRPr="00FF5C61" w:rsidRDefault="004F5594" w:rsidP="004F559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4F5594" w:rsidRPr="00FF5C61" w:rsidRDefault="004F5594" w:rsidP="004F559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развитие речи школьников и активно формировать навык чтения и речевые умения;</w:t>
      </w:r>
    </w:p>
    <w:p w:rsidR="004F5594" w:rsidRPr="00FF5C61" w:rsidRDefault="004F5594" w:rsidP="004F559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различными типами текстов;</w:t>
      </w:r>
    </w:p>
    <w:p w:rsidR="004F5594" w:rsidRPr="00FF5C61" w:rsidRDefault="004F5594" w:rsidP="004F559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4F5594" w:rsidRPr="005A3261" w:rsidRDefault="004F5594" w:rsidP="004F5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сть к использованию читательской деятельности как средства самообразования.</w:t>
      </w:r>
    </w:p>
    <w:p w:rsidR="004F5594" w:rsidRPr="005A3261" w:rsidRDefault="004F5594" w:rsidP="004F5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формированию читательской компетенции реализуется по следующим направлениям:</w:t>
      </w:r>
    </w:p>
    <w:p w:rsidR="004F5594" w:rsidRPr="005A3261" w:rsidRDefault="004F5594" w:rsidP="004F5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навыка чтения: умение читать вслух и про себя, владение основными видами чтения (ознакомительное, углубленное, поисковое, просмотровое);</w:t>
      </w:r>
    </w:p>
    <w:p w:rsidR="004F5594" w:rsidRPr="005A3261" w:rsidRDefault="004F5594" w:rsidP="004F5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читанность: знание изученных произведений, представление о литературоведческих понятиях их использование и понимание; знание книг и произведений из круга детского чтения, предлагаемых в учебных хрестоматиях для каждого класса;</w:t>
      </w:r>
    </w:p>
    <w:p w:rsidR="004F5594" w:rsidRPr="005A3261" w:rsidRDefault="004F5594" w:rsidP="004F5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мения работать с книгой (определение и выбор книг по жанрам, авторам, темам и т.д.); знание элементов книги;</w:t>
      </w:r>
    </w:p>
    <w:p w:rsidR="004F5594" w:rsidRPr="005A3261" w:rsidRDefault="004F5594" w:rsidP="004F5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выки и умения собственно читательской деятельности, обеспечивающие восприятие, интерпретацию (истолкование) и оценку художественного произведения как искусства слова, то есть по законам этого искусства (на доступном школьникам уровне). В основе этой компетенции лежит разносторонняя работа с текстом</w:t>
      </w:r>
    </w:p>
    <w:p w:rsidR="004F5594" w:rsidRPr="005A3261" w:rsidRDefault="004F5594" w:rsidP="004F5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ного содержания используется учебное пособие:</w:t>
      </w:r>
    </w:p>
    <w:p w:rsidR="004F5594" w:rsidRPr="005A3261" w:rsidRDefault="004F5594" w:rsidP="004F5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нова Л.Ф., Горецкий В.Г., Голованова М.В. и др. Литературное чтение 4 класс: учебник для общеобразовательных учреждений. В 2-х</w:t>
      </w:r>
      <w:r w:rsidR="000B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ях. – М.: Просвещение, 201</w:t>
      </w:r>
      <w:r w:rsidR="000B6331" w:rsidRPr="00C878B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594" w:rsidRDefault="004F5594" w:rsidP="004F5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594" w:rsidRPr="00DB293E" w:rsidRDefault="004F5594" w:rsidP="004F559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Место предмета в базисном учебном плане. Корректировка программы</w:t>
      </w:r>
    </w:p>
    <w:p w:rsidR="004F5594" w:rsidRPr="00DB293E" w:rsidRDefault="004F5594" w:rsidP="004F55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Программа строит обучение  учащегося</w:t>
      </w:r>
      <w:r w:rsidR="000125B1">
        <w:rPr>
          <w:rFonts w:ascii="Times New Roman" w:hAnsi="Times New Roman"/>
          <w:i/>
          <w:sz w:val="24"/>
          <w:szCs w:val="24"/>
          <w:u w:val="single"/>
        </w:rPr>
        <w:t xml:space="preserve"> сТНР</w:t>
      </w:r>
      <w:r w:rsidRPr="00DB293E">
        <w:rPr>
          <w:rFonts w:ascii="Times New Roman" w:hAnsi="Times New Roman"/>
          <w:i/>
          <w:sz w:val="24"/>
          <w:szCs w:val="24"/>
          <w:u w:val="single"/>
        </w:rPr>
        <w:t xml:space="preserve"> на основе принципа коррекционно-развивающей направленности  учебно-воспитательного процесса</w:t>
      </w:r>
      <w:r w:rsidRPr="00DB293E">
        <w:rPr>
          <w:rFonts w:ascii="Times New Roman" w:hAnsi="Times New Roman"/>
          <w:sz w:val="24"/>
          <w:szCs w:val="24"/>
        </w:rPr>
        <w:t>. То есть учебный матер</w:t>
      </w:r>
      <w:r>
        <w:rPr>
          <w:rFonts w:ascii="Times New Roman" w:hAnsi="Times New Roman"/>
          <w:sz w:val="24"/>
          <w:szCs w:val="24"/>
        </w:rPr>
        <w:t xml:space="preserve">иал </w:t>
      </w:r>
      <w:proofErr w:type="gramStart"/>
      <w:r>
        <w:rPr>
          <w:rFonts w:ascii="Times New Roman" w:hAnsi="Times New Roman"/>
          <w:sz w:val="24"/>
          <w:szCs w:val="24"/>
        </w:rPr>
        <w:t xml:space="preserve">учитывает особенности </w:t>
      </w:r>
      <w:r w:rsidRPr="00DB293E">
        <w:rPr>
          <w:rFonts w:ascii="Times New Roman" w:hAnsi="Times New Roman"/>
          <w:sz w:val="24"/>
          <w:szCs w:val="24"/>
        </w:rPr>
        <w:t xml:space="preserve"> на каждом уроке включаются</w:t>
      </w:r>
      <w:proofErr w:type="gramEnd"/>
      <w:r w:rsidRPr="00DB293E">
        <w:rPr>
          <w:rFonts w:ascii="Times New Roman" w:hAnsi="Times New Roman"/>
          <w:sz w:val="24"/>
          <w:szCs w:val="24"/>
        </w:rPr>
        <w:t xml:space="preserve"> задания, обеспечивающие восприятие учебного материала. </w:t>
      </w:r>
    </w:p>
    <w:p w:rsidR="004F5594" w:rsidRDefault="004F5594" w:rsidP="004F5594">
      <w:pPr>
        <w:spacing w:after="0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lastRenderedPageBreak/>
        <w:t xml:space="preserve">В рабочую программу по </w:t>
      </w:r>
      <w:r>
        <w:rPr>
          <w:rFonts w:ascii="Times New Roman" w:hAnsi="Times New Roman"/>
          <w:sz w:val="24"/>
          <w:szCs w:val="24"/>
        </w:rPr>
        <w:t>литературному чтению</w:t>
      </w:r>
      <w:r w:rsidRPr="00DB293E">
        <w:rPr>
          <w:rFonts w:ascii="Times New Roman" w:hAnsi="Times New Roman"/>
          <w:bCs/>
          <w:sz w:val="24"/>
          <w:szCs w:val="24"/>
        </w:rPr>
        <w:t xml:space="preserve"> для </w:t>
      </w:r>
      <w:r w:rsidRPr="00DB293E">
        <w:rPr>
          <w:rFonts w:ascii="Times New Roman" w:hAnsi="Times New Roman"/>
          <w:sz w:val="24"/>
          <w:szCs w:val="24"/>
          <w:lang w:val="en-US"/>
        </w:rPr>
        <w:t>IV</w:t>
      </w:r>
      <w:r w:rsidRPr="00DB293E">
        <w:rPr>
          <w:rFonts w:ascii="Times New Roman" w:hAnsi="Times New Roman"/>
          <w:sz w:val="24"/>
          <w:szCs w:val="24"/>
        </w:rPr>
        <w:t xml:space="preserve"> класса, разработанную  на основе программы начального общего образования, авторской программы  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ов Л.Ф. Климановой, В.Г. Горецкого, М.В. </w:t>
      </w:r>
      <w:proofErr w:type="spellStart"/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овой</w:t>
      </w:r>
      <w:proofErr w:type="spellEnd"/>
      <w:r w:rsidR="007A4B49">
        <w:rPr>
          <w:rFonts w:ascii="Times New Roman" w:hAnsi="Times New Roman"/>
          <w:sz w:val="24"/>
          <w:szCs w:val="24"/>
        </w:rPr>
        <w:t>.</w:t>
      </w:r>
    </w:p>
    <w:p w:rsidR="004F5594" w:rsidRDefault="004F5594" w:rsidP="004F5594">
      <w:pPr>
        <w:spacing w:after="0"/>
        <w:rPr>
          <w:rFonts w:ascii="Times New Roman" w:hAnsi="Times New Roman"/>
          <w:sz w:val="24"/>
          <w:szCs w:val="24"/>
        </w:rPr>
      </w:pPr>
    </w:p>
    <w:p w:rsidR="004F5594" w:rsidRDefault="004F5594" w:rsidP="004F5594">
      <w:pPr>
        <w:spacing w:after="0"/>
        <w:rPr>
          <w:rFonts w:ascii="Times New Roman" w:hAnsi="Times New Roman"/>
          <w:sz w:val="24"/>
          <w:szCs w:val="24"/>
        </w:rPr>
      </w:pPr>
    </w:p>
    <w:p w:rsidR="004F5594" w:rsidRPr="00DB293E" w:rsidRDefault="004F5594" w:rsidP="004F5594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F5594" w:rsidRPr="005A3261" w:rsidRDefault="004F5594" w:rsidP="004F559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</w:t>
      </w:r>
      <w:r w:rsidR="007A4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ие программы </w:t>
      </w:r>
    </w:p>
    <w:p w:rsidR="004F5594" w:rsidRPr="005A3261" w:rsidRDefault="004F5594" w:rsidP="004F559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5"/>
        <w:gridCol w:w="7165"/>
      </w:tblGrid>
      <w:tr w:rsidR="004F5594" w:rsidRPr="005A3261" w:rsidTr="007A4B49">
        <w:trPr>
          <w:trHeight w:val="1347"/>
        </w:trPr>
        <w:tc>
          <w:tcPr>
            <w:tcW w:w="8755" w:type="dxa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Летописи, былины, жития» 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. «И повесил Олег щит свой на вратах Царьграда», «И вспомнил Олег коня своего»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ылина – жанр устного народного творчества. «Ильины три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очки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тие Сергия Радонежского» - памятник древнерусской литературы.</w:t>
            </w:r>
          </w:p>
        </w:tc>
        <w:tc>
          <w:tcPr>
            <w:tcW w:w="7165" w:type="dxa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Поэтическая тетрадь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Я. Брюсов «Опять сон», «Детская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.А. Есенин «Бабушкины сказки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.И. Цветаева «Бежит тропинка с бугорка», «Наши царства»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5594" w:rsidRPr="005A3261" w:rsidTr="000B6331">
        <w:tc>
          <w:tcPr>
            <w:tcW w:w="8755" w:type="dxa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Чудесный мир классики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П.Ершов «Конёк- Горбунок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.С. Пушкин «Няне», «Туча», «Унылая пора!»</w:t>
            </w:r>
            <w:r w:rsidRPr="005A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ка о мёртвой царевне и о семи богатырях»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 Лермонтов «Дары Терека», «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к-Кериб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 «Детство», “Как мужик камень с дороги убрал»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.П. Чехов «Мальчики».</w:t>
            </w:r>
          </w:p>
        </w:tc>
        <w:tc>
          <w:tcPr>
            <w:tcW w:w="7165" w:type="dxa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ирода и мы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Н.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-Сибиряк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иёмыш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.И. Куприн</w:t>
            </w:r>
            <w:proofErr w:type="gram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</w:t>
            </w:r>
            <w:proofErr w:type="gram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бос и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ка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М. Пришвин «Выскочка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.И.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шин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бан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 Астафьев «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онок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ип»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5594" w:rsidRPr="005A3261" w:rsidTr="000B6331">
        <w:tc>
          <w:tcPr>
            <w:tcW w:w="8755" w:type="dxa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Поэтическая тетрадь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 И. Тютчев «Еще земли печален вид...», «Как неожиданно и ярко…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.А. Фет «Бабочка», «Весенний дождь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.А. Баратынский «Весна, весна! Как воздух чист!», «Где сладкий шепот…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Н. Плещеев «Дети и птичка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. С. Никитин «В синем небе плывут над полями…»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.А. Некрасов «Школьник», «В зимние сумерки нянины сказки…»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Бунин «Листопад».</w:t>
            </w:r>
          </w:p>
        </w:tc>
        <w:tc>
          <w:tcPr>
            <w:tcW w:w="7165" w:type="dxa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Поэтическая тетрадь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Л. Пастернак «Золотая осень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.А.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ычков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сна в лесу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.Б.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рин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абье лето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.М. Рубцов «Сентябрь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.А. Есенин «Лебедушка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5594" w:rsidRPr="005A3261" w:rsidTr="000B6331">
        <w:tc>
          <w:tcPr>
            <w:tcW w:w="8755" w:type="dxa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Литературные сказки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Ф. Одоевский «Городок в табакерке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.М. Гаршин «Сказка о жабе и розе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П. Бажов «Серебряное копытце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.Т. Аксаков «Аленький цветочек»</w:t>
            </w:r>
          </w:p>
        </w:tc>
        <w:tc>
          <w:tcPr>
            <w:tcW w:w="7165" w:type="dxa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Родина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Никити</w:t>
            </w:r>
            <w:proofErr w:type="gram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«</w:t>
            </w:r>
            <w:proofErr w:type="gram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ь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.Д. Дрожжин«Родине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.В.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ин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, Родина! В неярком блеске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.А. Слуцкий «Лошади в океане»</w:t>
            </w:r>
          </w:p>
        </w:tc>
      </w:tr>
      <w:tr w:rsidR="004F5594" w:rsidRPr="005A3261" w:rsidTr="000B6331">
        <w:tc>
          <w:tcPr>
            <w:tcW w:w="8755" w:type="dxa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Делу время – потехе час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Л. Шварц «Сказка о потерянном времени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.Ю. Драгунский «Главные реки». "Что любит Мишка"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.В.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явкин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икакой я горчицы не ел»</w:t>
            </w:r>
          </w:p>
        </w:tc>
        <w:tc>
          <w:tcPr>
            <w:tcW w:w="7165" w:type="dxa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Страна Фантазия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С. Велтистов «Приключения Электроника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 Булычёв «Путешествие Алисы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5594" w:rsidRPr="005A3261" w:rsidTr="000B6331">
        <w:tc>
          <w:tcPr>
            <w:tcW w:w="8755" w:type="dxa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Страна детства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С. Житков «Как я ловил человечков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.Г. Паустовский</w:t>
            </w:r>
            <w:proofErr w:type="gram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</w:t>
            </w:r>
            <w:proofErr w:type="gram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зина с еловыми шишками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М. Зощенко «Елка».</w:t>
            </w:r>
          </w:p>
        </w:tc>
        <w:tc>
          <w:tcPr>
            <w:tcW w:w="7165" w:type="dxa"/>
          </w:tcPr>
          <w:p w:rsidR="004F5594" w:rsidRPr="005A3261" w:rsidRDefault="007A4B49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«Зарубежная литература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Свифт</w:t>
            </w:r>
            <w:proofErr w:type="gram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</w:t>
            </w:r>
            <w:proofErr w:type="gram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ешествие Гулливера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-Х. Андерсен «Русалочка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. Твен «Приключения Тома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Лагерлеф «Святая ночь», «В Назарете» </w:t>
            </w:r>
          </w:p>
        </w:tc>
      </w:tr>
    </w:tbl>
    <w:p w:rsidR="004F5594" w:rsidRDefault="004F5594" w:rsidP="004F5594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A4B49" w:rsidRPr="005A3261" w:rsidRDefault="007A4B49" w:rsidP="004F5594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4F5594" w:rsidRDefault="004F5594" w:rsidP="004F5594">
      <w:pPr>
        <w:spacing w:after="0" w:line="240" w:lineRule="auto"/>
        <w:ind w:left="540" w:hanging="18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594" w:rsidRDefault="004F5594" w:rsidP="004F5594">
      <w:pPr>
        <w:spacing w:after="0" w:line="240" w:lineRule="auto"/>
        <w:ind w:left="540" w:hanging="18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594" w:rsidRDefault="004F5594" w:rsidP="004F5594">
      <w:pPr>
        <w:spacing w:after="0" w:line="240" w:lineRule="auto"/>
        <w:ind w:left="540" w:hanging="18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594" w:rsidRPr="005A3261" w:rsidRDefault="004F5594" w:rsidP="004F5594">
      <w:pPr>
        <w:spacing w:after="0" w:line="240" w:lineRule="auto"/>
        <w:ind w:left="540" w:hanging="18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</w:p>
    <w:p w:rsidR="004F5594" w:rsidRDefault="004F5594" w:rsidP="004F5594">
      <w:pPr>
        <w:tabs>
          <w:tab w:val="left" w:pos="142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594" w:rsidRPr="005A3261" w:rsidRDefault="004F5594" w:rsidP="004F5594">
      <w:pPr>
        <w:tabs>
          <w:tab w:val="left" w:pos="142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</w:t>
      </w:r>
    </w:p>
    <w:p w:rsidR="004F5594" w:rsidRPr="005A3261" w:rsidRDefault="004F5594" w:rsidP="004F55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научатся: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4F5594" w:rsidRPr="005A3261" w:rsidRDefault="004F5594" w:rsidP="004F55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28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сказывать о своей Родине, об авторах и их произведе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ях о Родине, о памятных местах своей малой родины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0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в Интернете, в библиотеке произведения о Ро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ине, о людях, совершивших подвиг во имя своей Родины;</w:t>
      </w:r>
    </w:p>
    <w:p w:rsidR="004F5594" w:rsidRDefault="004F5594" w:rsidP="004F55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5A3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</w:p>
    <w:p w:rsidR="004F5594" w:rsidRPr="005A3261" w:rsidRDefault="004F5594" w:rsidP="004F55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594" w:rsidRPr="005A3261" w:rsidRDefault="004F5594" w:rsidP="004F55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егулятивные УУД</w:t>
      </w:r>
    </w:p>
    <w:p w:rsidR="004F5594" w:rsidRPr="005A3261" w:rsidRDefault="004F5594" w:rsidP="004F5594">
      <w:pPr>
        <w:tabs>
          <w:tab w:val="left" w:pos="142"/>
        </w:tabs>
        <w:spacing w:after="0" w:line="240" w:lineRule="auto"/>
        <w:ind w:right="4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научатся: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0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0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ять коллективно составленный план работы на уроке и предла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ть свой индивидуальный план работы (возможно, альтерна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й) или некоторые пункты плана, приводить аргументы в пользу своего плана работы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0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замечания, конструктивно обсуждать недостатки предложенного плана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0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работу в соответствии с заранее выработан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критериями и выбранными формами оценивания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0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ницы собственного знания и незнания по теме самостоятельно;</w:t>
      </w:r>
    </w:p>
    <w:p w:rsidR="004F5594" w:rsidRPr="005A3261" w:rsidRDefault="004F5594" w:rsidP="004F55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1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обнаруживать и формулировать учеб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ую задачу, понимать конечный результат, выбирать воз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ожный путь для достижения данного результата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0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ободно пользоваться выбранными критериями для оцен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и своих достижений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1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интерпретировать полученную инфор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ацию в процессе работы на уроке и преобразовывать её из одного вида в другой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1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ладеть приёмами осмысленного чтения, использовать различные виды чтения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1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ьзоваться компьютерными технологиями как инстру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ентом для достижения своих учебных целей.</w:t>
      </w:r>
    </w:p>
    <w:p w:rsidR="004F5594" w:rsidRPr="005A3261" w:rsidRDefault="004F5594" w:rsidP="004F55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20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знавательные </w:t>
      </w:r>
      <w:r w:rsidRPr="005A3261">
        <w:rPr>
          <w:rFonts w:ascii="Times New Roman" w:eastAsia="Times New Roman" w:hAnsi="Times New Roman" w:cs="Times New Roman"/>
          <w:b/>
          <w:iCs/>
          <w:spacing w:val="-20"/>
          <w:sz w:val="24"/>
          <w:szCs w:val="24"/>
          <w:lang w:eastAsia="ru-RU"/>
        </w:rPr>
        <w:t>УУД</w:t>
      </w:r>
    </w:p>
    <w:p w:rsidR="004F5594" w:rsidRPr="005A3261" w:rsidRDefault="004F5594" w:rsidP="004F55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научатся: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ый текст с опорой на систему во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сов учителя (учебника), выявлять основную мысль произ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дения, обсуждать её 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1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литературных текстах сравнения и эпитеты, олицетворения, использовать авторские сравн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теты и олицетворения в своей речи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0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литературное произведение со сценарием теат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ой постановки, кинофильмом, диафильмом или мульт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льмом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0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мотивы поступков героев из разных литератур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оизведений, выявлять особенности их поведения в за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симости от мотива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высказывание (или доказательство сво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зрения) по теме урока из 1—2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смысл и значение создания летописей, былин, житийных рассказов, рассказов и стихотворений великих клас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ков литературы (Пушкина, Лермонтова, Чехова, Толстого, Горького и др.) для русской и мировой литературы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1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вариант решения нравственной проблемы исхо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 из своих нравственных установок и ценностей и учитывая условия, в которых действовал герой произведения, его моти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 и замысел автора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1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выявлять отношение автора к описываемым событиям и героям произведения.</w:t>
      </w:r>
      <w:bookmarkStart w:id="1" w:name="bookmark0"/>
    </w:p>
    <w:p w:rsidR="004F5594" w:rsidRPr="005A3261" w:rsidRDefault="004F5594" w:rsidP="004F5594">
      <w:pPr>
        <w:keepNext/>
        <w:keepLines/>
        <w:tabs>
          <w:tab w:val="left" w:pos="14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  <w:bookmarkEnd w:id="1"/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5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анализировать художественные произ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едения разных жанров, определять мотивы поведения ге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4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 развитие настроения; выразительно читать, отражая при чтении развитие чувств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4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свои собственные произведения с учётом спе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цифики жанра и с возможностью использования различных выразительных средств.</w:t>
      </w:r>
      <w:bookmarkStart w:id="2" w:name="bookmark1"/>
    </w:p>
    <w:p w:rsidR="004F5594" w:rsidRPr="005A3261" w:rsidRDefault="004F5594" w:rsidP="004F5594">
      <w:pPr>
        <w:keepNext/>
        <w:keepLines/>
        <w:tabs>
          <w:tab w:val="left" w:pos="142"/>
        </w:tabs>
        <w:spacing w:after="0" w:line="240" w:lineRule="auto"/>
        <w:ind w:right="1200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ммуникативные УУД </w:t>
      </w:r>
    </w:p>
    <w:p w:rsidR="004F5594" w:rsidRPr="005A3261" w:rsidRDefault="004F5594" w:rsidP="004F5594">
      <w:pPr>
        <w:keepNext/>
        <w:keepLines/>
        <w:tabs>
          <w:tab w:val="left" w:pos="142"/>
        </w:tabs>
        <w:spacing w:after="0" w:line="240" w:lineRule="auto"/>
        <w:ind w:right="120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научатся:</w:t>
      </w:r>
      <w:bookmarkEnd w:id="2"/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5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ю точку зрения (2—3 предложения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рочитанное произведение, проявлять активность и стремле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ысказываться, задавать вопросы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4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...» и пр.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4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образец правильного ведения диалога (</w:t>
      </w:r>
      <w:proofErr w:type="spellStart"/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лога</w:t>
      </w:r>
      <w:proofErr w:type="spellEnd"/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4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 автора, доказывающие его отношение к описываемым событиям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5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йденный текстовый материал в своих уст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письменных высказываниях и рассуждениях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амостоятельно критерии оценивания выполне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того или иного задания (упражнения); оценивать свои достижения по выработанным критериям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0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причины конфликта в себе, анализировать причи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конфликта, самостоятельно разрешать конфликтные ситуа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ся к </w:t>
      </w:r>
      <w:proofErr w:type="spellStart"/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тыванию</w:t>
      </w:r>
      <w:proofErr w:type="spellEnd"/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 литературных произведе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в которых отражены схожие конфликтные ситуации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0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библиотеке книги, раскрывающие на художествен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материале способы разрешения конфликтных ситуаций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се источники информации, отбирать из них нуж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материал, перерабатывать, систематизировать, выстраи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в логике, соответствующей цели;</w:t>
      </w:r>
    </w:p>
    <w:p w:rsidR="004F5594" w:rsidRPr="005A3261" w:rsidRDefault="004F5594" w:rsidP="004F5594">
      <w:pPr>
        <w:keepNext/>
        <w:keepLines/>
        <w:tabs>
          <w:tab w:val="left" w:pos="14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2"/>
      <w:r w:rsidRPr="005A3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  <w:bookmarkEnd w:id="3"/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28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аствовать в диалоге, </w:t>
      </w:r>
      <w:proofErr w:type="spellStart"/>
      <w:r w:rsidRPr="005A32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логе</w:t>
      </w:r>
      <w:proofErr w:type="spellEnd"/>
      <w:r w:rsidRPr="005A32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вободно высказывать свою точку зрения, не обижая других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0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ерпретировать литературное произведение в соот</w:t>
      </w:r>
      <w:r w:rsidRPr="005A32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ветствии с поставленными задачами, оценивать самосто</w:t>
      </w:r>
      <w:r w:rsidRPr="005A32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ятельно по созданным критериям уровень выполненной ра</w:t>
      </w:r>
      <w:r w:rsidRPr="005A32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боты.</w:t>
      </w:r>
      <w:bookmarkStart w:id="4" w:name="bookmark3"/>
    </w:p>
    <w:p w:rsidR="004F5594" w:rsidRPr="005A3261" w:rsidRDefault="004F5594" w:rsidP="004F5594">
      <w:pPr>
        <w:keepNext/>
        <w:keepLines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метные</w:t>
      </w:r>
      <w:bookmarkEnd w:id="4"/>
    </w:p>
    <w:p w:rsidR="004F5594" w:rsidRPr="005A3261" w:rsidRDefault="004F5594" w:rsidP="004F5594">
      <w:pPr>
        <w:tabs>
          <w:tab w:val="left" w:pos="142"/>
        </w:tabs>
        <w:spacing w:after="0" w:line="240" w:lineRule="auto"/>
        <w:ind w:right="126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иды речевой и читательской деятельности </w:t>
      </w:r>
    </w:p>
    <w:p w:rsidR="004F5594" w:rsidRPr="005A3261" w:rsidRDefault="004F5594" w:rsidP="004F5594">
      <w:pPr>
        <w:tabs>
          <w:tab w:val="left" w:pos="142"/>
        </w:tabs>
        <w:spacing w:after="0" w:line="240" w:lineRule="auto"/>
        <w:ind w:right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научатся</w:t>
      </w:r>
      <w:r w:rsidRPr="005A3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1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значимость произведений великих русских писа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й и поэтов (Пушкина, Толстого, Чехова, Тютчева, Фета, Некрасова и др.) для русской культуры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1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бегло, осознанно, без искажений, интонацион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объединять слова в предложении и предложения в тексте, выражая своё отношение к содержанию и героям произведе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48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ри выразительном чтении интонацию, темп, ло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ое ударение, паузы, особенности жанра (сказка сказыва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, стихотворение читается с чувством, басня читается с са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рическими нотками и пр.)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48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элементарными приёмами анализа текста с целью его изучения и осмысливания; осознавать через произ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 великих мастеров слова нравственные и эстетические ценности (добра, мира, терпения, справедливости, трудолю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я); эстетически воспринимать произведения литературы, за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чать образные выражения в поэтическом тексте, понимать, что точно подобранное автором слово способно создавать яр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й образ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38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 на части, подбирать заглавия к ним, составлять самостоятельно план пересказа, продумывать связки для со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динения частей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48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оизведениях средства художественной вырази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;</w:t>
      </w:r>
    </w:p>
    <w:p w:rsidR="004F5594" w:rsidRPr="005A3261" w:rsidRDefault="004F5594" w:rsidP="004F55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48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обрести потребность в систематическом просма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ривании, чтении и изучении справочной, научно-познава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льной, учебной и художественной литературы; осознавать значимость чтения для дальнейшего успешно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го обучения по другим предметам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43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ринимать художественную литературу как вид ис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усства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43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мысливать нравственное преображение героя, раскры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аемое автором в произведении, давать ему нравственно- эстетическую оценку.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62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тносить нравственно-эстетические идеалы автора, раскрытые в произведении, со своими эстетическими пред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авлениями и представлениями о добре и зле;</w:t>
      </w:r>
    </w:p>
    <w:p w:rsidR="004F5594" w:rsidRPr="005A3261" w:rsidRDefault="004F5594" w:rsidP="004F5594">
      <w:pPr>
        <w:tabs>
          <w:tab w:val="left" w:pos="142"/>
        </w:tabs>
        <w:spacing w:after="0" w:line="240" w:lineRule="auto"/>
        <w:ind w:right="122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ворческая деятельность </w:t>
      </w:r>
    </w:p>
    <w:p w:rsidR="004F5594" w:rsidRPr="005A3261" w:rsidRDefault="004F5594" w:rsidP="004F5594">
      <w:pPr>
        <w:tabs>
          <w:tab w:val="left" w:pos="142"/>
        </w:tabs>
        <w:spacing w:after="0" w:line="240" w:lineRule="auto"/>
        <w:ind w:righ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научатся: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содержание произведения подробно, выбо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рассказы об особенностях национальных празд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 и традиций на основе прочитанных произведений (фольклора, летописей, былин, житийных рассказов);</w:t>
      </w:r>
    </w:p>
    <w:p w:rsidR="004F5594" w:rsidRPr="005A3261" w:rsidRDefault="004F5594" w:rsidP="004F5594">
      <w:pPr>
        <w:tabs>
          <w:tab w:val="left" w:pos="142"/>
        </w:tabs>
        <w:spacing w:after="0" w:line="240" w:lineRule="auto"/>
        <w:ind w:right="122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итературоведческая пропедевтика </w:t>
      </w:r>
    </w:p>
    <w:p w:rsidR="004F5594" w:rsidRPr="005A3261" w:rsidRDefault="004F5594" w:rsidP="004F5594">
      <w:pPr>
        <w:tabs>
          <w:tab w:val="left" w:pos="142"/>
        </w:tabs>
        <w:spacing w:after="0" w:line="240" w:lineRule="auto"/>
        <w:ind w:righ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щиеся научатся: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3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, сопоставлять, делать элементарный анализ раз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</w:p>
    <w:p w:rsidR="004F5594" w:rsidRPr="005A3261" w:rsidRDefault="004F5594" w:rsidP="004F55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 позиции героев и позицию автора художе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венного текста;</w:t>
      </w:r>
    </w:p>
    <w:p w:rsidR="004F5594" w:rsidRPr="005A3261" w:rsidRDefault="004F5594" w:rsidP="004F5594">
      <w:pPr>
        <w:numPr>
          <w:ilvl w:val="0"/>
          <w:numId w:val="18"/>
        </w:numPr>
        <w:tabs>
          <w:tab w:val="left" w:pos="142"/>
          <w:tab w:val="left" w:pos="34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прозаический или поэтический текст по ана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огии на основе авторского текста, используя средства художественной выразительности.</w:t>
      </w:r>
    </w:p>
    <w:p w:rsidR="004F5594" w:rsidRDefault="004F5594" w:rsidP="004F5594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A4B49" w:rsidRDefault="007A4B49" w:rsidP="004F5594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A4B49" w:rsidRDefault="007A4B49" w:rsidP="004F5594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A4B49" w:rsidRDefault="007A4B49" w:rsidP="004F5594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A4B49" w:rsidRDefault="007A4B49" w:rsidP="004F5594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A4B49" w:rsidRDefault="007A4B49" w:rsidP="004F5594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A4B49" w:rsidRDefault="007A4B49" w:rsidP="004F5594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A4B49" w:rsidRDefault="007A4B49" w:rsidP="004F5594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A4B49" w:rsidRDefault="007A4B49" w:rsidP="004F5594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A4B49" w:rsidRDefault="007A4B49" w:rsidP="004F5594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A4B49" w:rsidRDefault="007A4B49" w:rsidP="004F5594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A4B49" w:rsidRDefault="007A4B49" w:rsidP="004F5594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4F5594" w:rsidRPr="005A3261" w:rsidRDefault="004F5594" w:rsidP="004F5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Календарно-тематическое планирование по литературному чтению 4 класс</w:t>
      </w:r>
    </w:p>
    <w:p w:rsidR="004F5594" w:rsidRPr="005A3261" w:rsidRDefault="004F5594" w:rsidP="004F5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tbl>
      <w:tblPr>
        <w:tblW w:w="512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8"/>
        <w:gridCol w:w="834"/>
        <w:gridCol w:w="3063"/>
        <w:gridCol w:w="1523"/>
        <w:gridCol w:w="2437"/>
        <w:gridCol w:w="4155"/>
        <w:gridCol w:w="3868"/>
      </w:tblGrid>
      <w:tr w:rsidR="004F5594" w:rsidRPr="005A3261" w:rsidTr="000B6331">
        <w:tc>
          <w:tcPr>
            <w:tcW w:w="184" w:type="pct"/>
            <w:tcBorders>
              <w:right w:val="single" w:sz="4" w:space="0" w:color="auto"/>
            </w:tcBorders>
            <w:vAlign w:val="center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center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vAlign w:val="center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62" w:type="pct"/>
            <w:vAlign w:val="center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учебника</w:t>
            </w:r>
          </w:p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260" w:type="pct"/>
            <w:vAlign w:val="center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1173" w:type="pct"/>
            <w:vAlign w:val="center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ичностные,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метные)</w:t>
            </w:r>
          </w:p>
        </w:tc>
      </w:tr>
      <w:tr w:rsidR="004F5594" w:rsidRPr="005A3261" w:rsidTr="000B6331">
        <w:tc>
          <w:tcPr>
            <w:tcW w:w="5000" w:type="pct"/>
            <w:gridSpan w:val="7"/>
          </w:tcPr>
          <w:p w:rsidR="004F5594" w:rsidRPr="00C878B6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F5594" w:rsidRPr="005A3261" w:rsidTr="000B6331">
        <w:tc>
          <w:tcPr>
            <w:tcW w:w="5000" w:type="pct"/>
            <w:gridSpan w:val="7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тописи, былины, жития ( 1 час</w:t>
            </w:r>
            <w:r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F5594" w:rsidRPr="005A3261" w:rsidTr="000B6331">
        <w:tc>
          <w:tcPr>
            <w:tcW w:w="184" w:type="pct"/>
            <w:tcBorders>
              <w:right w:val="single" w:sz="4" w:space="0" w:color="auto"/>
            </w:tcBorders>
          </w:tcPr>
          <w:p w:rsidR="004F5594" w:rsidRPr="000B6331" w:rsidRDefault="00BE10D8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" w:type="pct"/>
            <w:tcBorders>
              <w:left w:val="single" w:sz="4" w:space="0" w:color="auto"/>
            </w:tcBorders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описи. </w:t>
            </w:r>
          </w:p>
          <w:p w:rsidR="004F5594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повесил Олег щит свой на вратах Царьграда», «И вспомнил Олег коня своего»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ина – жанр </w:t>
            </w: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стного народного 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. «Иль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ны три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очки</w:t>
            </w:r>
            <w:proofErr w:type="spellEnd"/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 – 8 читать,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1 - 3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овать содержание раздела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 работу на уроке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отрывки из древнерусской летописи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в тексте летописи данные о различных исторических фактах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ним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ность и значимость литературы для сохранения русской культуры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нимать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слова «летопись»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ценивать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знания и достижения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, осознанно </w:t>
            </w: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читать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описи, </w:t>
            </w: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ним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бину содержания произведения, отвечать на вопросы </w:t>
            </w:r>
          </w:p>
        </w:tc>
      </w:tr>
      <w:tr w:rsidR="004F5594" w:rsidRPr="005A3261" w:rsidTr="000B6331">
        <w:trPr>
          <w:trHeight w:val="284"/>
        </w:trPr>
        <w:tc>
          <w:tcPr>
            <w:tcW w:w="5000" w:type="pct"/>
            <w:gridSpan w:val="7"/>
          </w:tcPr>
          <w:p w:rsidR="004F5594" w:rsidRPr="005A3261" w:rsidRDefault="004F5594" w:rsidP="000B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уд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ный мир классики (5 часов</w:t>
            </w:r>
            <w:r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F5594" w:rsidRPr="005A3261" w:rsidTr="000B6331">
        <w:trPr>
          <w:trHeight w:val="393"/>
        </w:trPr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.П.Ер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</w:t>
            </w:r>
          </w:p>
          <w:p w:rsidR="004F5594" w:rsidRPr="005A3261" w:rsidRDefault="004F5594" w:rsidP="000B633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ёк--</w:t>
            </w: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орбунок» </w:t>
            </w: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р. 60 – 61, задание 9 или 13 (по выбору), дать характеристику  братьям, подтверждая цитатами из текста. Записать в тетрадь.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ыразительночитать, использовать</w:t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нтонации, соответст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ующие смыслу текста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художественное произведение; читать текст в темпе разговорной речи, осмысливая его содержание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 развитием событий в сказке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героев произведения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ировать сказку и объяснять роль иллюстрации в понимании произведения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поступки героев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ь текст на части, озаглавливать каждую часть.</w:t>
            </w:r>
          </w:p>
        </w:tc>
        <w:tc>
          <w:tcPr>
            <w:tcW w:w="1173" w:type="pct"/>
          </w:tcPr>
          <w:p w:rsidR="004F5594" w:rsidRPr="00CC5B99" w:rsidRDefault="004F5594" w:rsidP="000B633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сказывать о жизни и творчестве П. Ершова.</w:t>
            </w:r>
          </w:p>
          <w:p w:rsidR="004F5594" w:rsidRPr="00CC5B99" w:rsidRDefault="004F5594" w:rsidP="000B633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вание и 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сновное содержание изученного произве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  <w:t>Читать</w:t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осо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знанно вслух тексты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ых </w:t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изведений целы</w:t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  <w:t>ми словами, соблю</w:t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  <w:t xml:space="preserve">дая орфоэпические 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ормы русского ли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турного языка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над изобразительностью и выразительностью слова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вать народную и литературную сказки. </w:t>
            </w:r>
          </w:p>
        </w:tc>
      </w:tr>
      <w:tr w:rsidR="004F5594" w:rsidRPr="005A3261" w:rsidTr="000B6331">
        <w:trPr>
          <w:trHeight w:val="393"/>
        </w:trPr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. 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Сказка о мертвой царевне и о семи богатырях» </w:t>
            </w: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р. 70 – 90, прочитать, выписать 5 эпитетов вместе со словами, к которым они относятся.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Характеризовать героев произведения</w:t>
            </w:r>
          </w:p>
        </w:tc>
        <w:tc>
          <w:tcPr>
            <w:tcW w:w="1173" w:type="pct"/>
          </w:tcPr>
          <w:p w:rsidR="004F5594" w:rsidRPr="00CC5B99" w:rsidRDefault="004F5594" w:rsidP="000B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арактеризо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оев сказки, выражать своё отношение к ним.</w:t>
            </w:r>
          </w:p>
          <w:p w:rsidR="004F5594" w:rsidRPr="00CC5B99" w:rsidRDefault="004F5594" w:rsidP="000B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ализиро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е героев </w:t>
            </w:r>
          </w:p>
        </w:tc>
      </w:tr>
      <w:tr w:rsidR="004F5594" w:rsidRPr="005A3261" w:rsidTr="000B6331">
        <w:trPr>
          <w:trHeight w:val="393"/>
        </w:trPr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 Лермонтов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ары Терека»,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к-Кериб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1, задание №7.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ть о М. Ю. Лермонтове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выразительностью литературного языка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по ролям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нимать основноесодержание произведения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Ставить вопросы к тексту, отвечать на них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Анализировать поступки героев. </w:t>
            </w:r>
          </w:p>
        </w:tc>
        <w:tc>
          <w:tcPr>
            <w:tcW w:w="1173" w:type="pct"/>
          </w:tcPr>
          <w:p w:rsidR="004F5594" w:rsidRPr="00CC5B99" w:rsidRDefault="004F5594" w:rsidP="000B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Составлять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ебольшое монологическое высказыва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ие с опорой на авторский текст;</w:t>
            </w:r>
            <w:r w:rsidRPr="00CC5B9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eastAsia="ru-RU"/>
              </w:rPr>
              <w:t xml:space="preserve"> оце</w:t>
            </w:r>
            <w:r w:rsidRPr="00CC5B9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eastAsia="ru-RU"/>
              </w:rPr>
              <w:softHyphen/>
              <w:t>нивать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события, ге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оев произведения;</w:t>
            </w:r>
            <w:r w:rsidRPr="00CC5B9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  <w:t xml:space="preserve">делить </w:t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кст на со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ставные части, </w:t>
            </w:r>
            <w:r w:rsidRPr="00CC5B9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eastAsia="ru-RU"/>
              </w:rPr>
              <w:t>составлять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его простой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Име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 о классической литературе </w:t>
            </w:r>
          </w:p>
        </w:tc>
      </w:tr>
      <w:tr w:rsidR="004F5594" w:rsidRPr="005A3261" w:rsidTr="000B6331">
        <w:trPr>
          <w:trHeight w:val="393"/>
        </w:trPr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 Толстой «Детство», “Как мужик камень с дороги убрал»</w:t>
            </w:r>
          </w:p>
          <w:p w:rsidR="004F5594" w:rsidRPr="00C878B6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115-119. Найти и подготовить выразительное чтение других басен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го.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выразительностью литературного языка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зывать произведения классической литературы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пределять жанры литературных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ий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, вырази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тать текст</w:t>
            </w:r>
          </w:p>
        </w:tc>
        <w:tc>
          <w:tcPr>
            <w:tcW w:w="1173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зда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большой устный текст на заданную тему, </w:t>
            </w: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ит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анно вслух тексты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ых 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роизведений целы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и словами, соблю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я орфоэпические нормы русского ли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ратурного языка </w:t>
            </w:r>
          </w:p>
        </w:tc>
      </w:tr>
      <w:tr w:rsidR="004F5594" w:rsidRPr="005A3261" w:rsidTr="000B6331">
        <w:trPr>
          <w:trHeight w:val="393"/>
        </w:trPr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 Чехов «Мальчики».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4-133. Пересказ текста по самостоятельно составленному плану.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позицию писателя, его отношение к окружающему миру, к своим героям.</w:t>
            </w:r>
          </w:p>
          <w:p w:rsidR="004F5594" w:rsidRPr="00CC5B99" w:rsidRDefault="004F5594" w:rsidP="000B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нимать основноесодержание услышан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. Характеризовать героев произведения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ть за выразительностью литературного языка </w:t>
            </w:r>
          </w:p>
        </w:tc>
        <w:tc>
          <w:tcPr>
            <w:tcW w:w="1173" w:type="pct"/>
          </w:tcPr>
          <w:p w:rsidR="004F5594" w:rsidRPr="00CC5B99" w:rsidRDefault="004F5594" w:rsidP="000B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лич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 от сказки. </w:t>
            </w:r>
          </w:p>
          <w:p w:rsidR="004F5594" w:rsidRPr="00CC5B99" w:rsidRDefault="004F5594" w:rsidP="000B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личать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жанры художествен</w:t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й литературы</w:t>
            </w:r>
            <w:r w:rsidRPr="00CC5B9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  <w:t>, анализировать</w:t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характе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 героев </w:t>
            </w:r>
          </w:p>
        </w:tc>
      </w:tr>
      <w:tr w:rsidR="004F5594" w:rsidRPr="005A3261" w:rsidTr="000B6331">
        <w:trPr>
          <w:trHeight w:val="284"/>
        </w:trPr>
        <w:tc>
          <w:tcPr>
            <w:tcW w:w="5000" w:type="pct"/>
            <w:gridSpan w:val="7"/>
          </w:tcPr>
          <w:p w:rsidR="004F5594" w:rsidRPr="005A3261" w:rsidRDefault="004F5594" w:rsidP="000B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этическая тетрадь (2часа</w:t>
            </w:r>
            <w:r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F5594" w:rsidRPr="005A3261" w:rsidTr="000B6331">
        <w:trPr>
          <w:trHeight w:val="393"/>
        </w:trPr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И. Тютчев </w:t>
            </w:r>
            <w:r w:rsidRPr="005A3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Еще земли печа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 вид...», «Как неожиданно и ярко…» </w:t>
            </w:r>
          </w:p>
          <w:p w:rsidR="004F5594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Бунин «Листопад».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.А. Фет. 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очка», «Весенний дождь</w:t>
            </w: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8-148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изусть по выбору.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ть содержание раздела. Готовиться к уроку, подбирая стихи русских поэтов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художественное произведение; читать выразительно стихи русских поэтов, воспроизводить их наизусть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редства художественной выразительности в лирическом тексте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аждаться поэзией, понимать и любить её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амостоятельно интонацию, которая больше всего соответствует содержанию произведения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о тексту, как отражаются переживания автора в его стихах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ышлять, всегда ли совпадают они с собственными, личными переживаниями и отношениями к жизни, природе, людям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оценивать своё чтение </w:t>
            </w:r>
          </w:p>
        </w:tc>
        <w:tc>
          <w:tcPr>
            <w:tcW w:w="1173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аство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нализе содержания, определять тему и главную мысль произведения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бир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художественной выразительности для создания картин природы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тм, порядок слов, знаки препинания как отражение особого настроения в лирическом тексте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  <w:t>Читать</w:t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стихо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ворные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br/>
              <w:t xml:space="preserve"> произведе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ия наизусть (по выбору), рисовать сло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ные картины </w:t>
            </w:r>
          </w:p>
        </w:tc>
      </w:tr>
      <w:tr w:rsidR="004F5594" w:rsidRPr="005A3261" w:rsidTr="000B6331">
        <w:trPr>
          <w:trHeight w:val="393"/>
        </w:trPr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.Н. Пле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ев «Дети и птичка» </w:t>
            </w:r>
          </w:p>
          <w:p w:rsidR="004F5594" w:rsidRPr="005A3261" w:rsidRDefault="004F5594" w:rsidP="000B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. Никитин</w:t>
            </w:r>
          </w:p>
          <w:p w:rsidR="004F5594" w:rsidRDefault="004F5594" w:rsidP="000B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синем небе плывут над полями…»</w:t>
            </w:r>
          </w:p>
          <w:p w:rsidR="004F5594" w:rsidRDefault="004F5594" w:rsidP="000B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Некрасов «Школьник»,</w:t>
            </w:r>
          </w:p>
          <w:p w:rsidR="004F5594" w:rsidRPr="00AE33A3" w:rsidRDefault="004F5594" w:rsidP="000B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 Рубцов «Сентябрь»</w:t>
            </w:r>
          </w:p>
          <w:p w:rsidR="004F5594" w:rsidRPr="00AE33A3" w:rsidRDefault="004F5594" w:rsidP="000B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594" w:rsidRPr="00C878B6" w:rsidRDefault="004F5594" w:rsidP="000B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145.Наизусть  </w:t>
            </w:r>
          </w:p>
          <w:p w:rsidR="004F5594" w:rsidRPr="00106BF5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6</w:t>
            </w:r>
            <w:r w:rsidR="000B6331" w:rsidRPr="00C8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стихотворение, передавая с помощью интонации настроение поэта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ть за повторением ударных и безударных слогов в слове (ритмом), находить рифмующиеся слова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иёмы интонационного чтения </w:t>
            </w:r>
          </w:p>
        </w:tc>
        <w:tc>
          <w:tcPr>
            <w:tcW w:w="1173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тм стихотворения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леживать изменения картин природы в стихотворении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произведения о Родине.</w:t>
            </w:r>
          </w:p>
        </w:tc>
      </w:tr>
      <w:tr w:rsidR="004F5594" w:rsidRPr="005A3261" w:rsidTr="000B6331">
        <w:trPr>
          <w:trHeight w:val="284"/>
        </w:trPr>
        <w:tc>
          <w:tcPr>
            <w:tcW w:w="5000" w:type="pct"/>
            <w:gridSpan w:val="7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Литературные сказки (4</w:t>
            </w:r>
            <w:r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4F5594" w:rsidRPr="005A3261" w:rsidTr="000B6331"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Ф. Одоевский «Городок в таба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ерке» </w:t>
            </w: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56 – 167, читать.</w:t>
            </w:r>
          </w:p>
        </w:tc>
        <w:tc>
          <w:tcPr>
            <w:tcW w:w="1260" w:type="pct"/>
            <w:tcBorders>
              <w:top w:val="single" w:sz="4" w:space="0" w:color="auto"/>
            </w:tcBorders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овать содержание раздела. Планировать работу на уроке, выбирать виды деятельности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осознанно текст, понимать прочитанное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работе группы. Отвечать и задавать вопросы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ть сказку по плану подробно и выборочно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думывать свой вариант сказки, используя литературные приёмы 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аство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нализе содержания, определять тему и главную мысль произведения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ит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зительно и осознанно текст сказки </w:t>
            </w:r>
          </w:p>
        </w:tc>
      </w:tr>
      <w:tr w:rsidR="004F5594" w:rsidRPr="005A3261" w:rsidTr="000B6331"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М. Гаршин «Сказка о жабе и розе» </w:t>
            </w: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69 – 178, читать.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  <w:tcBorders>
              <w:top w:val="single" w:sz="4" w:space="0" w:color="auto"/>
            </w:tcBorders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нимать на слух тексты литературных сказок, высказывать своё мнение, отношение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ть за развитием и последовательностью событий в литературной сказке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вать героев в литературной сказке, характеризовать их, используя текст сказки 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ы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данного литературного жанра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азка или рассказ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ходи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-описание в содержании художественного произведения </w:t>
            </w:r>
          </w:p>
        </w:tc>
      </w:tr>
      <w:tr w:rsidR="004F5594" w:rsidRPr="005A3261" w:rsidTr="000B6331"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П. Бажов «Серебряное копытце» </w:t>
            </w: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80-192. Пересказ понравившегося отрывка.</w:t>
            </w:r>
          </w:p>
        </w:tc>
        <w:tc>
          <w:tcPr>
            <w:tcW w:w="1260" w:type="pct"/>
            <w:tcBorders>
              <w:top w:val="single" w:sz="4" w:space="0" w:color="auto"/>
            </w:tcBorders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осознанно текст, понимать прочитанное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овать в работе группы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чать и задавать вопросы 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ы народных сказок в авторском тексте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сказы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авторском отношении к героям произведения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о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художественной выразительности в устных высказываниях </w:t>
            </w:r>
          </w:p>
        </w:tc>
      </w:tr>
      <w:tr w:rsidR="004F5594" w:rsidRPr="005A3261" w:rsidTr="000B6331"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.Т. Аксаков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Аленький цвето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93 – 212, разделить на части, подготовить пересказ любой части, проиллюстрировать ее.</w:t>
            </w:r>
          </w:p>
        </w:tc>
        <w:tc>
          <w:tcPr>
            <w:tcW w:w="1260" w:type="pct"/>
            <w:tcBorders>
              <w:top w:val="single" w:sz="4" w:space="0" w:color="auto"/>
            </w:tcBorders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сказку вслух и про себя, использовать приёмы выразительного чтения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значения разных слов с опорой на текст, с помощью словаря в учебнике или толкового словаря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себя и самостоятельно оценивать свои достижения на основе диагностической работы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:rsidR="004F5594" w:rsidRPr="00CC5B99" w:rsidRDefault="004F5594" w:rsidP="000B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  <w:t>Анализировать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характер, мотивыповедения героев;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ыделять фантасти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еские события, от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вечать на вопросы </w:t>
            </w:r>
          </w:p>
        </w:tc>
      </w:tr>
      <w:tr w:rsidR="004F5594" w:rsidRPr="005A3261" w:rsidTr="000B6331">
        <w:trPr>
          <w:trHeight w:val="284"/>
        </w:trPr>
        <w:tc>
          <w:tcPr>
            <w:tcW w:w="5000" w:type="pct"/>
            <w:gridSpan w:val="7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лу время – потехе час (3</w:t>
            </w:r>
            <w:r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4F5594" w:rsidRPr="005A3261" w:rsidTr="000B6331"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hd w:val="clear" w:color="auto" w:fill="FFFFFF"/>
              <w:spacing w:after="0" w:line="240" w:lineRule="auto"/>
              <w:ind w:left="5" w:right="-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Л. Шварц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«Сказка о потерянном времени» </w:t>
            </w: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 – 16,читать. Пересказ сказки.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овать содержание раздела. Планировать работу на уроке, выбирать виды деятельности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главных героев в сказке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Участвовать в диалоге при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и прочитанного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сказку по ролям.</w:t>
            </w:r>
          </w:p>
          <w:p w:rsidR="004F5594" w:rsidRPr="00CC5B99" w:rsidRDefault="004F5594" w:rsidP="000B633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Характеризовать героев произведения, воспринимать и понимать их эмоционально-нравственные пе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вания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главную мысль произведения и смысл заглавия </w:t>
            </w:r>
          </w:p>
        </w:tc>
        <w:tc>
          <w:tcPr>
            <w:tcW w:w="1173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собенности данного литературного жанра. Объяснять заглавие и называть главных героев литературной сказки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сказки народные и </w:t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итературные, отве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ать на вопросы, вы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сказывать оценочные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ждения о прочи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анном </w:t>
            </w:r>
          </w:p>
        </w:tc>
      </w:tr>
      <w:tr w:rsidR="004F5594" w:rsidRPr="005A3261" w:rsidTr="000B6331"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.Ю. Драгунский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«Главные реки»                          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любит Мишка»</w:t>
            </w: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амостоят</w:t>
            </w: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ельная деятельность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.17 – 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  <w:r w:rsidR="0010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ять жанр произведения. Определять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дею произведения, отношение автора и собственное отношение к литературному персонажу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 юмористический смысл рассказа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ять основную мысль рассказа.</w:t>
            </w:r>
          </w:p>
        </w:tc>
        <w:tc>
          <w:tcPr>
            <w:tcW w:w="1173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сказывать 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ценочные суждения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о 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lastRenderedPageBreak/>
              <w:t>прочитанном про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изведении (герое,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ытии) </w:t>
            </w:r>
          </w:p>
        </w:tc>
      </w:tr>
      <w:tr w:rsidR="004F5594" w:rsidRPr="005A3261" w:rsidTr="000B6331"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явкин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икакой я горчицы не ел» </w:t>
            </w: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 нравственный смысл рассказа. Определять основную мысль рассказа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. Высказывать свои собственные впечатления о прочитанном произведении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е и характер текста, использовать силу голоса для постановки логического ударения, участвовать в диалоге </w:t>
            </w:r>
          </w:p>
        </w:tc>
      </w:tr>
      <w:tr w:rsidR="004F5594" w:rsidRPr="005A3261" w:rsidTr="000B6331">
        <w:trPr>
          <w:trHeight w:val="284"/>
        </w:trPr>
        <w:tc>
          <w:tcPr>
            <w:tcW w:w="5000" w:type="pct"/>
            <w:gridSpan w:val="7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ана детства (3</w:t>
            </w:r>
            <w:r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4F5594" w:rsidRPr="005A3261" w:rsidTr="000B6331">
        <w:tc>
          <w:tcPr>
            <w:tcW w:w="184" w:type="pct"/>
          </w:tcPr>
          <w:p w:rsidR="004F5594" w:rsidRPr="000B6331" w:rsidRDefault="000B6331" w:rsidP="00BE1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.С. Житков «Как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ловил человеч</w:t>
            </w: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в» </w:t>
            </w: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8-46. Пересказ текста от имени главного героя.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овать содержание раздела. </w:t>
            </w:r>
          </w:p>
          <w:p w:rsidR="004F5594" w:rsidRPr="00CC5B99" w:rsidRDefault="004F5594" w:rsidP="000B633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 работу с произведением на уроке, используя условные обозначения. </w:t>
            </w:r>
          </w:p>
          <w:p w:rsidR="004F5594" w:rsidRPr="00CC5B99" w:rsidRDefault="004F5594" w:rsidP="000B633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основную мысль рассказа </w:t>
            </w:r>
          </w:p>
        </w:tc>
        <w:tc>
          <w:tcPr>
            <w:tcW w:w="1173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ъясн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сказывать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ценочные сужденияо прочитанном про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изведении (герое,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ытии) </w:t>
            </w:r>
          </w:p>
        </w:tc>
      </w:tr>
      <w:tr w:rsidR="004F5594" w:rsidRPr="005A3261" w:rsidTr="000B6331"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.Г. Паустовский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Корзина с еловыми шишками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7 – 58, читать, выписать из текста эпитеты и олицетворения.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смысл названия произведения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вопросы по содержанию произведения; определять главную мысль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Характеризовать героев произведения,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осприятие и понимание эмоциональ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о-нравственных п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еживаний</w:t>
            </w:r>
          </w:p>
        </w:tc>
        <w:tc>
          <w:tcPr>
            <w:tcW w:w="1173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иро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у и главную 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мысль произведения,составлять вопросы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ксту </w:t>
            </w:r>
          </w:p>
        </w:tc>
      </w:tr>
      <w:tr w:rsidR="004F5594" w:rsidRPr="005A3261" w:rsidTr="000B6331"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.М. Зощенко «Елка».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9 – 64. Подготовить творческий пересказ от лица мамы или папы.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овать в диалоге при обсуждении 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роизведения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Участвовать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иалоге при обсуж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и прослушанного (прочитанного) произ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едения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ь вопросы по со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ржанию прочитан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, отвечать на них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план, пересказывать произведение </w:t>
            </w:r>
          </w:p>
        </w:tc>
        <w:tc>
          <w:tcPr>
            <w:tcW w:w="1173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казывать 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оценочные суждения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читанном про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изведении (герое, 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обытии), анализиро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ать образные языко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 средства </w:t>
            </w:r>
          </w:p>
        </w:tc>
      </w:tr>
      <w:tr w:rsidR="004F5594" w:rsidRPr="005A3261" w:rsidTr="000B6331">
        <w:trPr>
          <w:trHeight w:val="284"/>
        </w:trPr>
        <w:tc>
          <w:tcPr>
            <w:tcW w:w="5000" w:type="pct"/>
            <w:gridSpan w:val="7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этическая тетрадь (1 час</w:t>
            </w:r>
            <w:r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F5594" w:rsidRPr="005A3261" w:rsidTr="000B6331"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Я. Брюсов «Опять сон», «Детская» </w:t>
            </w:r>
          </w:p>
          <w:p w:rsidR="004F5594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 «Ба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ушкины сказки»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 Цветаева «Бежит тропинка </w:t>
            </w: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 бугорка», </w:t>
            </w: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«Наши царства»</w:t>
            </w: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8-70. Наизусть по выбору.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ть содержание раздела. Планировать работу на уроке.</w:t>
            </w:r>
          </w:p>
          <w:p w:rsidR="004F5594" w:rsidRPr="00CC5B99" w:rsidRDefault="004F5594" w:rsidP="000B633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стихотворение выразительно, выражая авторское настроение. </w:t>
            </w:r>
          </w:p>
          <w:p w:rsidR="004F5594" w:rsidRPr="00CC5B99" w:rsidRDefault="004F5594" w:rsidP="000B633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иёмы интонационного чтения (выразить радость, определить силу голоса, выбрать тон и темп чтения) </w:t>
            </w:r>
          </w:p>
        </w:tc>
        <w:tc>
          <w:tcPr>
            <w:tcW w:w="1173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ы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ия русских поэтов. Выразительно читать стихотворение, использовать интонацию. </w:t>
            </w: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ализиро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художественной выразительности </w:t>
            </w:r>
          </w:p>
        </w:tc>
      </w:tr>
      <w:tr w:rsidR="004F5594" w:rsidRPr="005A3261" w:rsidTr="000B6331">
        <w:trPr>
          <w:trHeight w:val="284"/>
        </w:trPr>
        <w:tc>
          <w:tcPr>
            <w:tcW w:w="5000" w:type="pct"/>
            <w:gridSpan w:val="7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ирода и мы (5 часов</w:t>
            </w:r>
            <w:r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F5594" w:rsidRPr="005A3261" w:rsidTr="000B6331"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Н. Мамин-Сибиряк «Приёмыш» </w:t>
            </w: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6-83. Придумать, что случилось с Приемышем дальше.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овать содержание раздела. Планировать работу с произведением на уроке, используя условные обозначения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 нравственный смысл рассказа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основную мысль рассказа </w:t>
            </w:r>
          </w:p>
        </w:tc>
        <w:tc>
          <w:tcPr>
            <w:tcW w:w="1173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у и главную мысль произведения; выделять в тексте главное и второстепенное; ставить вопросы к прочитанному </w:t>
            </w:r>
          </w:p>
        </w:tc>
      </w:tr>
      <w:tr w:rsidR="004F5594" w:rsidRPr="005A3261" w:rsidTr="000B6331"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Куприн</w:t>
            </w:r>
          </w:p>
          <w:p w:rsidR="004F5594" w:rsidRPr="005A3261" w:rsidRDefault="004F5594" w:rsidP="000B6331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10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Барбос и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уль</w:t>
            </w: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85-91. Читать, охарактеризовать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ьку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арбоса цитатами из текста.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тему и главную </w:t>
            </w:r>
            <w:r w:rsidRPr="00CC5B9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ысль произведения,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аботать с иллюстра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и.</w:t>
            </w:r>
          </w:p>
          <w:p w:rsidR="004F5594" w:rsidRPr="00CC5B99" w:rsidRDefault="004F5594" w:rsidP="000B6331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сить заглавие рассказа с темой и главной мыслью, отвечать на вопросы по содержанию. </w:t>
            </w:r>
          </w:p>
          <w:p w:rsidR="004F5594" w:rsidRPr="00CC5B99" w:rsidRDefault="004F5594" w:rsidP="000B6331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главных героев произведения. </w:t>
            </w:r>
          </w:p>
          <w:p w:rsidR="004F5594" w:rsidRPr="00CC5B99" w:rsidRDefault="004F5594" w:rsidP="000B6331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ать характеристики героев. Участвовать в обсуждении </w:t>
            </w:r>
          </w:p>
        </w:tc>
        <w:tc>
          <w:tcPr>
            <w:tcW w:w="1173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у и главную мысль рассказа, участвовать в обсуждении прочитанного произведения, читать выразительно, осознанно текст художественного произведения </w:t>
            </w:r>
          </w:p>
        </w:tc>
      </w:tr>
      <w:tr w:rsidR="004F5594" w:rsidRPr="005A3261" w:rsidTr="000B6331"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.М. Пришвин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скочка» </w:t>
            </w: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2 – 95 , читать.</w:t>
            </w:r>
            <w:r w:rsidR="0010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свою историю наблюдений за животными.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 нравственный смысл рассказа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основную мысль рассказа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вать свои наблюдения за жизнью животных с рассказом автора. </w:t>
            </w:r>
          </w:p>
        </w:tc>
        <w:tc>
          <w:tcPr>
            <w:tcW w:w="1173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у и главную мысль произведения; выделять в тексте главное и второстепенное; ставить вопросы к прочитанному </w:t>
            </w:r>
          </w:p>
        </w:tc>
      </w:tr>
      <w:tr w:rsidR="004F5594" w:rsidRPr="005A3261" w:rsidTr="000B6331"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.И.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ару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бан» </w:t>
            </w: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6 – 99, пересказ от имени автора.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ге при обсуждении прослушанного (про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итанного) произведе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 по содержа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прочитанного, отвечать на них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зовать героев на основе их поступков </w:t>
            </w:r>
          </w:p>
        </w:tc>
        <w:tc>
          <w:tcPr>
            <w:tcW w:w="1173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у и главную мысль произведения; выделять в тексте главное и второстепенное; ставить вопросы к прочитанному </w:t>
            </w:r>
          </w:p>
        </w:tc>
      </w:tr>
      <w:tr w:rsidR="004F5594" w:rsidRPr="005A3261" w:rsidTr="000B6331"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.П. Астафьев «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рижо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ип».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00 – 111, задания № 2, 3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план произведения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ывать от имени героя, подбирая в произведении слова-определения, характеризующие его поступки и характер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свои наблюдения за жиз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животных с рассказом автора. </w:t>
            </w:r>
          </w:p>
        </w:tc>
        <w:tc>
          <w:tcPr>
            <w:tcW w:w="1173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эмоциональный тон персонажа, проводить лексическую работу, составлять план, создать устный текст на заданную тему </w:t>
            </w:r>
          </w:p>
        </w:tc>
      </w:tr>
      <w:tr w:rsidR="004F5594" w:rsidRPr="005A3261" w:rsidTr="000B6331">
        <w:trPr>
          <w:trHeight w:val="284"/>
        </w:trPr>
        <w:tc>
          <w:tcPr>
            <w:tcW w:w="5000" w:type="pct"/>
            <w:gridSpan w:val="7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этическая тетрадь (1час</w:t>
            </w:r>
            <w:r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F5594" w:rsidRPr="005A3261" w:rsidTr="000B6331"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Л. Пастернак «Золотая осень» </w:t>
            </w:r>
          </w:p>
          <w:p w:rsidR="004F5594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Клычков «Весна в лесу»</w:t>
            </w:r>
          </w:p>
          <w:p w:rsidR="004F5594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Б.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ин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бье лето»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.А. Есенин 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бедушка»</w:t>
            </w: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4 – 115, выразительное чтение или наизусть по желанию.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овать содержание раздела. Планировать работу с произведением на уроке, используя условные обозначения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особенностями оформления стихотворной речи.</w:t>
            </w:r>
          </w:p>
          <w:p w:rsidR="004F5594" w:rsidRPr="00CC5B99" w:rsidRDefault="004F5594" w:rsidP="000B6331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средства художественной выразительности; сравнивать их, самостоятельно дополнять.</w:t>
            </w:r>
          </w:p>
          <w:p w:rsidR="004F5594" w:rsidRPr="00CC5B99" w:rsidRDefault="004F5594" w:rsidP="000B6331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блюдать связь произведений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ы с другими 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видами искусства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ы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ительно читать, используя инто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ции, соответствую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щие смыслу текста </w:t>
            </w:r>
          </w:p>
        </w:tc>
        <w:tc>
          <w:tcPr>
            <w:tcW w:w="1173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аство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нализе содержания, определять тему и главную мысль произведения </w:t>
            </w:r>
          </w:p>
        </w:tc>
      </w:tr>
      <w:tr w:rsidR="004F5594" w:rsidRPr="005A3261" w:rsidTr="000B6331">
        <w:tc>
          <w:tcPr>
            <w:tcW w:w="5000" w:type="pct"/>
            <w:gridSpan w:val="7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дина (1 час</w:t>
            </w:r>
            <w:r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F5594" w:rsidRPr="005A3261" w:rsidTr="000B6331"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Никитин</w:t>
            </w:r>
          </w:p>
          <w:p w:rsidR="004F5594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Русь» </w:t>
            </w:r>
          </w:p>
          <w:p w:rsidR="004F5594" w:rsidRPr="005A3261" w:rsidRDefault="004F5594" w:rsidP="000B6331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 Дрожжин</w:t>
            </w:r>
          </w:p>
          <w:p w:rsidR="004F5594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не»</w:t>
            </w:r>
          </w:p>
          <w:p w:rsidR="004F5594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Жигулин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, Родина! </w:t>
            </w:r>
            <w:r w:rsidRPr="005A3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неярком бле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е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А. Слуцкий </w:t>
            </w:r>
            <w:r w:rsidRPr="005A3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Лошади в океа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»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изучения нового материала 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.128 – 132, 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ить план стихотворения, записать его в тетрадь.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нозировать содержание раздела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ировать работу с произведением на уроке с использованием условных обозначений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смысл названия произведения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О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у и главную 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мысль 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lastRenderedPageBreak/>
              <w:t>произведения,</w:t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ствовать в диало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ге при обсуждении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го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ъясн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 </w:t>
            </w:r>
          </w:p>
        </w:tc>
      </w:tr>
      <w:tr w:rsidR="004F5594" w:rsidRPr="005A3261" w:rsidTr="000B6331">
        <w:trPr>
          <w:trHeight w:val="284"/>
        </w:trPr>
        <w:tc>
          <w:tcPr>
            <w:tcW w:w="5000" w:type="pct"/>
            <w:gridSpan w:val="7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трана Ф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тазия (2</w:t>
            </w:r>
            <w:r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4F5594" w:rsidRPr="005A3261" w:rsidTr="000B6331"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. С. Велтистов«Приключения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ика» </w:t>
            </w: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4 – 149, найти объяснение непонятных слов, составить рассказ «Наш друг Электроник».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названием раздела. Прогнозировать содержание раздела. Планировать работу с произведением на уроке с использованием условных обозначений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смысл названия произведения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особенности фантастического жанра </w:t>
            </w:r>
          </w:p>
        </w:tc>
        <w:tc>
          <w:tcPr>
            <w:tcW w:w="1173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ы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ия русских писателей. </w:t>
            </w: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ъясн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фантастического жанра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иро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текста по заголовку</w:t>
            </w:r>
          </w:p>
        </w:tc>
      </w:tr>
      <w:tr w:rsidR="004F5594" w:rsidRPr="005A3261" w:rsidTr="000B6331"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 Булычёв «Путешествие Алисы» </w:t>
            </w: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ссказ о самом любимом фантастическом произведении, нарисовать иллюстрацию на космическую тему.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смысл названия произведения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особенности фантастического жанра </w:t>
            </w:r>
          </w:p>
        </w:tc>
        <w:tc>
          <w:tcPr>
            <w:tcW w:w="1173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ы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ия русских писателей. </w:t>
            </w: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ъясн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фантастического жанра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иро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текста по заголовку</w:t>
            </w:r>
          </w:p>
        </w:tc>
      </w:tr>
      <w:tr w:rsidR="004F5594" w:rsidRPr="005A3261" w:rsidTr="000B6331">
        <w:trPr>
          <w:trHeight w:val="284"/>
        </w:trPr>
        <w:tc>
          <w:tcPr>
            <w:tcW w:w="5000" w:type="pct"/>
            <w:gridSpan w:val="7"/>
          </w:tcPr>
          <w:p w:rsidR="004F5594" w:rsidRPr="005A3261" w:rsidRDefault="00106BF5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рубежная литература (4</w:t>
            </w:r>
            <w:r w:rsidR="004F5594"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ов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Обобщение (2 часа)</w:t>
            </w:r>
          </w:p>
        </w:tc>
      </w:tr>
      <w:tr w:rsidR="004F5594" w:rsidRPr="005A3261" w:rsidTr="000B6331"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2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. Свифт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Гулливера» </w:t>
            </w: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60 – 166, нарисовать иллюстрацию.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овать содержание раздела. Планировать работу на уроке. Читать и воспринимать на слух художественное произведение </w:t>
            </w:r>
          </w:p>
        </w:tc>
        <w:tc>
          <w:tcPr>
            <w:tcW w:w="1173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ним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текста и подтекста несложных по художественному и смысловому уровню произведений; давать персонажам достаточную характеристику </w:t>
            </w:r>
          </w:p>
        </w:tc>
      </w:tr>
      <w:tr w:rsidR="004F5594" w:rsidRPr="005A3261" w:rsidTr="000B6331"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Х. Андерсен «Русалочка» </w:t>
            </w: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67 – 193, разделить на части, записать план в тетрадь.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и воспринимать на слух художественное произведение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сообщения о великом сказочнике (с помощью учителя)  </w:t>
            </w:r>
          </w:p>
        </w:tc>
        <w:tc>
          <w:tcPr>
            <w:tcW w:w="1173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ы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ия Г.Х. Андерсена. Читать выразительно текст художественного произведения и выделять главное в прочитанном; оценивать события, героев произведения </w:t>
            </w:r>
          </w:p>
        </w:tc>
      </w:tr>
      <w:tr w:rsidR="004F5594" w:rsidRPr="005A3261" w:rsidTr="000B6331">
        <w:trPr>
          <w:trHeight w:val="433"/>
        </w:trPr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Твен </w:t>
            </w: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«Приключения 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а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194 – 200, пересказ от имени Тома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нимать на слух художественное произведение; читать вслух и про себя,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мысливая содержание </w:t>
            </w:r>
          </w:p>
        </w:tc>
        <w:tc>
          <w:tcPr>
            <w:tcW w:w="1173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О</w:t>
            </w: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</w:tr>
      <w:tr w:rsidR="004F5594" w:rsidRPr="005A3261" w:rsidTr="000B6331"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2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. Лагерлеф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ятая ночь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Лагерлеф «В Назарете» 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01 – 208, выразительное чтение.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равственный смысл произведения (с помощью учителя).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нимать на слух прочитанное и отвечать на вопросы по содержанию </w:t>
            </w:r>
          </w:p>
        </w:tc>
        <w:tc>
          <w:tcPr>
            <w:tcW w:w="1173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</w:t>
            </w: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</w:tr>
      <w:tr w:rsidR="004F5594" w:rsidRPr="005A3261" w:rsidTr="000B6331">
        <w:tc>
          <w:tcPr>
            <w:tcW w:w="184" w:type="pct"/>
          </w:tcPr>
          <w:p w:rsidR="004F5594" w:rsidRPr="000B6331" w:rsidRDefault="000B6331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диагностическая работа</w:t>
            </w: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обобщающий урок</w:t>
            </w:r>
          </w:p>
        </w:tc>
        <w:tc>
          <w:tcPr>
            <w:tcW w:w="739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едметных универсальных учебных умений</w:t>
            </w:r>
          </w:p>
        </w:tc>
        <w:tc>
          <w:tcPr>
            <w:tcW w:w="1173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пределять тему и главную мысль произведения;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аглавливать тексты; выделять в тексте главное и второстепенное;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 к прочитанному</w:t>
            </w:r>
          </w:p>
        </w:tc>
      </w:tr>
      <w:tr w:rsidR="004F5594" w:rsidRPr="005A3261" w:rsidTr="000B6331">
        <w:tc>
          <w:tcPr>
            <w:tcW w:w="184" w:type="pct"/>
          </w:tcPr>
          <w:p w:rsidR="004F5594" w:rsidRPr="00106BF5" w:rsidRDefault="00106BF5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53" w:type="pct"/>
          </w:tcPr>
          <w:p w:rsidR="004F5594" w:rsidRPr="005A3261" w:rsidRDefault="004F5594" w:rsidP="000B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4F5594" w:rsidRPr="005A3261" w:rsidRDefault="00106BF5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читать летом.</w:t>
            </w: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4F5594" w:rsidRPr="005A3261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общающий урок </w:t>
            </w:r>
          </w:p>
        </w:tc>
        <w:tc>
          <w:tcPr>
            <w:tcW w:w="739" w:type="pct"/>
          </w:tcPr>
          <w:p w:rsidR="004F5594" w:rsidRPr="005A3261" w:rsidRDefault="00106BF5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итературы на лето</w:t>
            </w:r>
          </w:p>
        </w:tc>
        <w:tc>
          <w:tcPr>
            <w:tcW w:w="1260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оценивать свои достижения </w:t>
            </w:r>
          </w:p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pct"/>
          </w:tcPr>
          <w:p w:rsidR="004F5594" w:rsidRPr="00CC5B99" w:rsidRDefault="004F5594" w:rsidP="000B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осознанно текст художественного произведения; составлять небольшое монологическое высказывание с опорой на авторский текст; оценивать события, героев произведения </w:t>
            </w:r>
          </w:p>
        </w:tc>
      </w:tr>
    </w:tbl>
    <w:p w:rsidR="004F5594" w:rsidRPr="005A3261" w:rsidRDefault="004F5594" w:rsidP="004F55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594" w:rsidRDefault="004F5594" w:rsidP="004F5594"/>
    <w:p w:rsidR="004F5594" w:rsidRDefault="004F5594" w:rsidP="004F5594"/>
    <w:p w:rsidR="004F5594" w:rsidRPr="009D7650" w:rsidRDefault="004F5594" w:rsidP="004F5594"/>
    <w:p w:rsidR="004F5594" w:rsidRDefault="004F5594" w:rsidP="004F55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5594" w:rsidRDefault="004F5594" w:rsidP="004F55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BDE" w:rsidRDefault="00FA2BDE" w:rsidP="004F5594"/>
    <w:sectPr w:rsidR="00FA2BDE" w:rsidSect="004F5594">
      <w:pgSz w:w="16838" w:h="11906" w:orient="landscape"/>
      <w:pgMar w:top="426" w:right="678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80D10"/>
    <w:multiLevelType w:val="hybridMultilevel"/>
    <w:tmpl w:val="858E24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475234"/>
    <w:multiLevelType w:val="hybridMultilevel"/>
    <w:tmpl w:val="CFD49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869AF"/>
    <w:multiLevelType w:val="hybridMultilevel"/>
    <w:tmpl w:val="39E09E74"/>
    <w:lvl w:ilvl="0" w:tplc="041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6">
    <w:nsid w:val="163947B3"/>
    <w:multiLevelType w:val="hybridMultilevel"/>
    <w:tmpl w:val="DA12A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30FFF"/>
    <w:multiLevelType w:val="hybridMultilevel"/>
    <w:tmpl w:val="D098D0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40372B"/>
    <w:multiLevelType w:val="hybridMultilevel"/>
    <w:tmpl w:val="8DB259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BAA0CAC"/>
    <w:multiLevelType w:val="hybridMultilevel"/>
    <w:tmpl w:val="9A44BDBE"/>
    <w:lvl w:ilvl="0" w:tplc="BD0AD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F7A99"/>
    <w:multiLevelType w:val="hybridMultilevel"/>
    <w:tmpl w:val="218674CA"/>
    <w:lvl w:ilvl="0" w:tplc="0419000D">
      <w:start w:val="1"/>
      <w:numFmt w:val="bullet"/>
      <w:lvlText w:val=""/>
      <w:lvlJc w:val="left"/>
      <w:pPr>
        <w:ind w:left="18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1">
    <w:nsid w:val="27EC3BD3"/>
    <w:multiLevelType w:val="hybridMultilevel"/>
    <w:tmpl w:val="A4A0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E0D94"/>
    <w:multiLevelType w:val="hybridMultilevel"/>
    <w:tmpl w:val="3C9C7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D7421"/>
    <w:multiLevelType w:val="hybridMultilevel"/>
    <w:tmpl w:val="AC188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254514"/>
    <w:multiLevelType w:val="hybridMultilevel"/>
    <w:tmpl w:val="B456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73179"/>
    <w:multiLevelType w:val="hybridMultilevel"/>
    <w:tmpl w:val="3916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8EA2373"/>
    <w:multiLevelType w:val="hybridMultilevel"/>
    <w:tmpl w:val="4AD6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13C4C"/>
    <w:multiLevelType w:val="hybridMultilevel"/>
    <w:tmpl w:val="C87E2830"/>
    <w:lvl w:ilvl="0" w:tplc="041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8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C50EF"/>
    <w:multiLevelType w:val="hybridMultilevel"/>
    <w:tmpl w:val="2FE85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B0B8F"/>
    <w:multiLevelType w:val="hybridMultilevel"/>
    <w:tmpl w:val="573E69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FA15722"/>
    <w:multiLevelType w:val="hybridMultilevel"/>
    <w:tmpl w:val="06D0D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D0070A"/>
    <w:multiLevelType w:val="hybridMultilevel"/>
    <w:tmpl w:val="661A5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533F5"/>
    <w:multiLevelType w:val="hybridMultilevel"/>
    <w:tmpl w:val="1B225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F4863"/>
    <w:multiLevelType w:val="hybridMultilevel"/>
    <w:tmpl w:val="F738C384"/>
    <w:lvl w:ilvl="0" w:tplc="5486044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FEE1ABC"/>
    <w:multiLevelType w:val="hybridMultilevel"/>
    <w:tmpl w:val="CB9EF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3BC0834"/>
    <w:multiLevelType w:val="hybridMultilevel"/>
    <w:tmpl w:val="87846776"/>
    <w:lvl w:ilvl="0" w:tplc="8A708630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7">
    <w:nsid w:val="5EFD5826"/>
    <w:multiLevelType w:val="hybridMultilevel"/>
    <w:tmpl w:val="FE90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009C1"/>
    <w:multiLevelType w:val="hybridMultilevel"/>
    <w:tmpl w:val="E47E6C98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>
    <w:nsid w:val="634357D8"/>
    <w:multiLevelType w:val="hybridMultilevel"/>
    <w:tmpl w:val="C22EE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64CF7"/>
    <w:multiLevelType w:val="hybridMultilevel"/>
    <w:tmpl w:val="BC5E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67D15C8"/>
    <w:multiLevelType w:val="hybridMultilevel"/>
    <w:tmpl w:val="4FB06D8E"/>
    <w:lvl w:ilvl="0" w:tplc="0419000D">
      <w:start w:val="1"/>
      <w:numFmt w:val="bullet"/>
      <w:lvlText w:val=""/>
      <w:lvlJc w:val="left"/>
      <w:pPr>
        <w:ind w:left="1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32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091F87"/>
    <w:multiLevelType w:val="hybridMultilevel"/>
    <w:tmpl w:val="78F83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CC1914"/>
    <w:multiLevelType w:val="hybridMultilevel"/>
    <w:tmpl w:val="9E04AA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2C38AC"/>
    <w:multiLevelType w:val="hybridMultilevel"/>
    <w:tmpl w:val="BA0A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33"/>
  </w:num>
  <w:num w:numId="5">
    <w:abstractNumId w:val="10"/>
  </w:num>
  <w:num w:numId="6">
    <w:abstractNumId w:val="23"/>
  </w:num>
  <w:num w:numId="7">
    <w:abstractNumId w:val="5"/>
  </w:num>
  <w:num w:numId="8">
    <w:abstractNumId w:val="2"/>
  </w:num>
  <w:num w:numId="9">
    <w:abstractNumId w:val="29"/>
  </w:num>
  <w:num w:numId="10">
    <w:abstractNumId w:val="8"/>
  </w:num>
  <w:num w:numId="11">
    <w:abstractNumId w:val="28"/>
  </w:num>
  <w:num w:numId="12">
    <w:abstractNumId w:val="24"/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5"/>
  </w:num>
  <w:num w:numId="16">
    <w:abstractNumId w:val="30"/>
  </w:num>
  <w:num w:numId="17">
    <w:abstractNumId w:val="12"/>
  </w:num>
  <w:num w:numId="18">
    <w:abstractNumId w:val="0"/>
  </w:num>
  <w:num w:numId="19">
    <w:abstractNumId w:val="27"/>
  </w:num>
  <w:num w:numId="20">
    <w:abstractNumId w:val="18"/>
  </w:num>
  <w:num w:numId="21">
    <w:abstractNumId w:val="26"/>
  </w:num>
  <w:num w:numId="22">
    <w:abstractNumId w:val="1"/>
  </w:num>
  <w:num w:numId="23">
    <w:abstractNumId w:val="32"/>
  </w:num>
  <w:num w:numId="24">
    <w:abstractNumId w:val="4"/>
  </w:num>
  <w:num w:numId="25">
    <w:abstractNumId w:val="20"/>
  </w:num>
  <w:num w:numId="26">
    <w:abstractNumId w:val="25"/>
  </w:num>
  <w:num w:numId="27">
    <w:abstractNumId w:val="21"/>
  </w:num>
  <w:num w:numId="28">
    <w:abstractNumId w:val="13"/>
  </w:num>
  <w:num w:numId="29">
    <w:abstractNumId w:val="9"/>
  </w:num>
  <w:num w:numId="30">
    <w:abstractNumId w:val="7"/>
  </w:num>
  <w:num w:numId="31">
    <w:abstractNumId w:val="19"/>
  </w:num>
  <w:num w:numId="32">
    <w:abstractNumId w:val="6"/>
  </w:num>
  <w:num w:numId="33">
    <w:abstractNumId w:val="3"/>
  </w:num>
  <w:num w:numId="34">
    <w:abstractNumId w:val="17"/>
  </w:num>
  <w:num w:numId="35">
    <w:abstractNumId w:val="31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4F5594"/>
    <w:rsid w:val="000125B1"/>
    <w:rsid w:val="000B6331"/>
    <w:rsid w:val="00106BF5"/>
    <w:rsid w:val="00195240"/>
    <w:rsid w:val="003557D8"/>
    <w:rsid w:val="004F5594"/>
    <w:rsid w:val="00572444"/>
    <w:rsid w:val="00621BA1"/>
    <w:rsid w:val="007A4B49"/>
    <w:rsid w:val="007F188A"/>
    <w:rsid w:val="0096648A"/>
    <w:rsid w:val="009A06A0"/>
    <w:rsid w:val="00AA20D3"/>
    <w:rsid w:val="00AC1F00"/>
    <w:rsid w:val="00BB1E11"/>
    <w:rsid w:val="00BE10D8"/>
    <w:rsid w:val="00C51FF8"/>
    <w:rsid w:val="00C878B6"/>
    <w:rsid w:val="00CE2E30"/>
    <w:rsid w:val="00D573FC"/>
    <w:rsid w:val="00D642B6"/>
    <w:rsid w:val="00FA2BDE"/>
    <w:rsid w:val="00FF0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9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F559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F55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F55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F55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F559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559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F559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F55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55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F55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F55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559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F559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55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F5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4F55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4F559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4F559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table" w:styleId="a7">
    <w:name w:val="Table Grid"/>
    <w:basedOn w:val="a1"/>
    <w:rsid w:val="004F5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F5594"/>
  </w:style>
  <w:style w:type="character" w:customStyle="1" w:styleId="submenu-table">
    <w:name w:val="submenu-table"/>
    <w:rsid w:val="004F5594"/>
  </w:style>
  <w:style w:type="paragraph" w:styleId="a8">
    <w:name w:val="Normal (Web)"/>
    <w:basedOn w:val="a"/>
    <w:rsid w:val="004F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4F5594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2">
    <w:name w:val="Font Style12"/>
    <w:basedOn w:val="a0"/>
    <w:rsid w:val="004F55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basedOn w:val="a0"/>
    <w:rsid w:val="004F5594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4F5594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F5594"/>
    <w:pPr>
      <w:widowControl w:val="0"/>
      <w:autoSpaceDE w:val="0"/>
      <w:autoSpaceDN w:val="0"/>
      <w:adjustRightInd w:val="0"/>
      <w:spacing w:after="0" w:line="18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F5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4F559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9">
    <w:name w:val="header"/>
    <w:basedOn w:val="a"/>
    <w:link w:val="aa"/>
    <w:unhideWhenUsed/>
    <w:rsid w:val="004F559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rsid w:val="004F55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F559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4F5594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4F5594"/>
  </w:style>
  <w:style w:type="numbering" w:customStyle="1" w:styleId="110">
    <w:name w:val="Нет списка11"/>
    <w:next w:val="a2"/>
    <w:semiHidden/>
    <w:rsid w:val="004F5594"/>
  </w:style>
  <w:style w:type="table" w:customStyle="1" w:styleId="12">
    <w:name w:val="Сетка таблицы1"/>
    <w:basedOn w:val="a1"/>
    <w:next w:val="a7"/>
    <w:rsid w:val="004F5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4F5594"/>
  </w:style>
  <w:style w:type="paragraph" w:customStyle="1" w:styleId="31">
    <w:name w:val="Заголовок 3+"/>
    <w:basedOn w:val="a"/>
    <w:rsid w:val="004F559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Emphasis"/>
    <w:qFormat/>
    <w:rsid w:val="004F5594"/>
    <w:rPr>
      <w:i/>
      <w:iCs/>
    </w:rPr>
  </w:style>
  <w:style w:type="paragraph" w:styleId="ae">
    <w:name w:val="Balloon Text"/>
    <w:basedOn w:val="a"/>
    <w:link w:val="af"/>
    <w:uiPriority w:val="99"/>
    <w:unhideWhenUsed/>
    <w:rsid w:val="004F559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4F5594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4F5594"/>
    <w:rPr>
      <w:color w:val="0563C1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4F5594"/>
  </w:style>
  <w:style w:type="table" w:customStyle="1" w:styleId="22">
    <w:name w:val="Сетка таблицы2"/>
    <w:basedOn w:val="a1"/>
    <w:next w:val="a7"/>
    <w:rsid w:val="004F5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4F559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F5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4F55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4F5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4F5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4F5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1"/>
    <w:basedOn w:val="a"/>
    <w:next w:val="a"/>
    <w:qFormat/>
    <w:rsid w:val="004F55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8"/>
    <w:rsid w:val="004F5594"/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Схема документа Знак"/>
    <w:basedOn w:val="a0"/>
    <w:link w:val="afa"/>
    <w:rsid w:val="004F5594"/>
    <w:rPr>
      <w:rFonts w:ascii="Tahoma" w:hAnsi="Tahoma"/>
      <w:shd w:val="clear" w:color="auto" w:fill="000080"/>
    </w:rPr>
  </w:style>
  <w:style w:type="paragraph" w:styleId="afa">
    <w:name w:val="Document Map"/>
    <w:basedOn w:val="a"/>
    <w:link w:val="af9"/>
    <w:rsid w:val="004F5594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4">
    <w:name w:val="Схема документа Знак1"/>
    <w:basedOn w:val="a0"/>
    <w:rsid w:val="004F5594"/>
    <w:rPr>
      <w:rFonts w:ascii="Segoe UI" w:hAnsi="Segoe UI" w:cs="Segoe UI"/>
      <w:sz w:val="16"/>
      <w:szCs w:val="16"/>
    </w:rPr>
  </w:style>
  <w:style w:type="character" w:styleId="afb">
    <w:name w:val="Strong"/>
    <w:basedOn w:val="a0"/>
    <w:qFormat/>
    <w:rsid w:val="004F5594"/>
    <w:rPr>
      <w:b/>
      <w:bCs/>
    </w:rPr>
  </w:style>
  <w:style w:type="paragraph" w:styleId="23">
    <w:name w:val="Body Text Indent 2"/>
    <w:basedOn w:val="a"/>
    <w:link w:val="24"/>
    <w:rsid w:val="004F5594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F55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4F5594"/>
    <w:rPr>
      <w:rFonts w:ascii="Times New Roman" w:hAnsi="Times New Roman"/>
    </w:rPr>
  </w:style>
  <w:style w:type="character" w:styleId="afc">
    <w:name w:val="page number"/>
    <w:basedOn w:val="a0"/>
    <w:uiPriority w:val="99"/>
    <w:rsid w:val="004F5594"/>
  </w:style>
  <w:style w:type="paragraph" w:customStyle="1" w:styleId="Default">
    <w:name w:val="Default"/>
    <w:rsid w:val="004F55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rsid w:val="004F55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F55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4F5594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4F5594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F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4F5594"/>
  </w:style>
  <w:style w:type="paragraph" w:styleId="25">
    <w:name w:val="Body Text 2"/>
    <w:basedOn w:val="a"/>
    <w:link w:val="26"/>
    <w:rsid w:val="004F55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4F55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5594"/>
  </w:style>
  <w:style w:type="character" w:customStyle="1" w:styleId="c42">
    <w:name w:val="c42"/>
    <w:basedOn w:val="a0"/>
    <w:rsid w:val="004F5594"/>
  </w:style>
  <w:style w:type="paragraph" w:customStyle="1" w:styleId="c36">
    <w:name w:val="c36"/>
    <w:basedOn w:val="a"/>
    <w:rsid w:val="004F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5594"/>
  </w:style>
  <w:style w:type="character" w:customStyle="1" w:styleId="c8">
    <w:name w:val="c8"/>
    <w:basedOn w:val="a0"/>
    <w:rsid w:val="004F5594"/>
  </w:style>
  <w:style w:type="paragraph" w:customStyle="1" w:styleId="c20">
    <w:name w:val="c20"/>
    <w:basedOn w:val="a"/>
    <w:rsid w:val="004F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4F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4F559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F55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4F559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4F55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4F5594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e">
    <w:name w:val="footnote reference"/>
    <w:basedOn w:val="a0"/>
    <w:rsid w:val="004F5594"/>
    <w:rPr>
      <w:vertAlign w:val="superscript"/>
    </w:rPr>
  </w:style>
  <w:style w:type="paragraph" w:customStyle="1" w:styleId="Style87">
    <w:name w:val="Style87"/>
    <w:basedOn w:val="a"/>
    <w:rsid w:val="004F5594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4F5594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4F559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4F55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4F559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4F5594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4F559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4F5594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4F559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4F559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F559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15">
    <w:name w:val="Заголовок1"/>
    <w:basedOn w:val="a"/>
    <w:next w:val="a"/>
    <w:qFormat/>
    <w:rsid w:val="004F5594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">
    <w:name w:val="Заголовок Знак"/>
    <w:basedOn w:val="a0"/>
    <w:uiPriority w:val="10"/>
    <w:rsid w:val="004F559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8">
    <w:name w:val="Title"/>
    <w:basedOn w:val="a"/>
    <w:next w:val="a"/>
    <w:link w:val="af7"/>
    <w:qFormat/>
    <w:rsid w:val="004F5594"/>
    <w:pPr>
      <w:spacing w:after="0" w:line="240" w:lineRule="auto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6">
    <w:name w:val="Заголовок Знак1"/>
    <w:basedOn w:val="a0"/>
    <w:uiPriority w:val="10"/>
    <w:rsid w:val="004F5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34">
    <w:name w:val="Нет списка3"/>
    <w:next w:val="a2"/>
    <w:uiPriority w:val="99"/>
    <w:semiHidden/>
    <w:unhideWhenUsed/>
    <w:rsid w:val="004F5594"/>
  </w:style>
  <w:style w:type="paragraph" w:customStyle="1" w:styleId="ParagraphStyle">
    <w:name w:val="Paragraph Style"/>
    <w:rsid w:val="004F55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35">
    <w:name w:val="Сетка таблицы3"/>
    <w:basedOn w:val="a1"/>
    <w:next w:val="a7"/>
    <w:uiPriority w:val="59"/>
    <w:rsid w:val="004F55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4F5594"/>
  </w:style>
  <w:style w:type="character" w:customStyle="1" w:styleId="apple-style-span">
    <w:name w:val="apple-style-span"/>
    <w:basedOn w:val="a0"/>
    <w:rsid w:val="004F5594"/>
  </w:style>
  <w:style w:type="table" w:customStyle="1" w:styleId="43">
    <w:name w:val="Сетка таблицы4"/>
    <w:basedOn w:val="a1"/>
    <w:next w:val="a7"/>
    <w:rsid w:val="004F5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rsid w:val="004F5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7"/>
    <w:rsid w:val="004F55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link w:val="aff0"/>
    <w:rsid w:val="00BB1E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ff0">
    <w:name w:val="Подпись к картинке"/>
    <w:basedOn w:val="a"/>
    <w:link w:val="Exact"/>
    <w:rsid w:val="00BB1E1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70D0-D4CC-4835-B9A0-DFC0F4FD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5595</Words>
  <Characters>3189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User</cp:lastModifiedBy>
  <cp:revision>12</cp:revision>
  <cp:lastPrinted>2018-10-03T03:41:00Z</cp:lastPrinted>
  <dcterms:created xsi:type="dcterms:W3CDTF">2017-07-31T07:15:00Z</dcterms:created>
  <dcterms:modified xsi:type="dcterms:W3CDTF">2018-10-10T07:03:00Z</dcterms:modified>
</cp:coreProperties>
</file>